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46623" w14:textId="2AEC8C28" w:rsidR="009149C4" w:rsidRDefault="003A3731" w:rsidP="003A3731">
      <w:pPr>
        <w:spacing w:line="240" w:lineRule="auto"/>
        <w:jc w:val="center"/>
        <w:rPr>
          <w:rFonts w:ascii="Adobe Caslon Pro" w:hAnsi="Adobe Caslon Pro"/>
          <w:b/>
          <w:bCs/>
          <w:sz w:val="40"/>
          <w:szCs w:val="40"/>
        </w:rPr>
      </w:pPr>
      <w:r w:rsidRPr="00264594">
        <w:rPr>
          <w:rFonts w:ascii="Adobe Caslon Pro" w:hAnsi="Adobe Caslon Pro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D74EF4" wp14:editId="206B6B01">
                <wp:simplePos x="0" y="0"/>
                <wp:positionH relativeFrom="page">
                  <wp:posOffset>3816985</wp:posOffset>
                </wp:positionH>
                <wp:positionV relativeFrom="paragraph">
                  <wp:posOffset>601980</wp:posOffset>
                </wp:positionV>
                <wp:extent cx="3457575" cy="6648450"/>
                <wp:effectExtent l="0" t="0" r="28575" b="19050"/>
                <wp:wrapSquare wrapText="bothSides"/>
                <wp:docPr id="5700799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664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48CFE" w14:textId="77777777" w:rsidR="00264594" w:rsidRPr="00264594" w:rsidRDefault="00264594" w:rsidP="003A3731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264594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Test Name: Admin Create User</w:t>
                            </w:r>
                          </w:p>
                          <w:p w14:paraId="2541CFB5" w14:textId="77777777" w:rsidR="00264594" w:rsidRPr="00264594" w:rsidRDefault="00264594" w:rsidP="003A3731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264594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Test Case Steps:</w:t>
                            </w:r>
                          </w:p>
                          <w:p w14:paraId="68CA07A7" w14:textId="77777777" w:rsidR="00264594" w:rsidRPr="00264594" w:rsidRDefault="00264594" w:rsidP="003A3731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264594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 Login using:</w:t>
                            </w:r>
                          </w:p>
                          <w:p w14:paraId="299474A6" w14:textId="77777777" w:rsidR="00264594" w:rsidRPr="00264594" w:rsidRDefault="00264594" w:rsidP="003A3731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264594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Email: fizananjum5@gmail.com</w:t>
                            </w:r>
                          </w:p>
                          <w:p w14:paraId="3F4BDC1F" w14:textId="22949247" w:rsidR="00264594" w:rsidRPr="00264594" w:rsidRDefault="00264594" w:rsidP="003A3731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264594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Password: userPass</w:t>
                            </w:r>
                            <w:r w:rsid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1!</w:t>
                            </w:r>
                          </w:p>
                          <w:p w14:paraId="5C48669B" w14:textId="77777777" w:rsidR="00264594" w:rsidRPr="00264594" w:rsidRDefault="00264594" w:rsidP="003A3731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264594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 Go to Admin Panel</w:t>
                            </w:r>
                          </w:p>
                          <w:p w14:paraId="60951DE0" w14:textId="77777777" w:rsidR="00264594" w:rsidRPr="00264594" w:rsidRDefault="00264594" w:rsidP="003A3731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264594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 Enter new user credentials:</w:t>
                            </w:r>
                          </w:p>
                          <w:p w14:paraId="53A804D9" w14:textId="77777777" w:rsidR="00264594" w:rsidRPr="00264594" w:rsidRDefault="00264594" w:rsidP="003A3731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264594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Email: s.nagata197@gmail.com</w:t>
                            </w:r>
                          </w:p>
                          <w:p w14:paraId="6FCED6F0" w14:textId="77777777" w:rsidR="00264594" w:rsidRPr="00264594" w:rsidRDefault="00264594" w:rsidP="003A3731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264594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Password: userPass1!</w:t>
                            </w:r>
                          </w:p>
                          <w:p w14:paraId="6D18BAC8" w14:textId="77777777" w:rsidR="00264594" w:rsidRPr="00264594" w:rsidRDefault="00264594" w:rsidP="003A3731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264594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 Refresh page</w:t>
                            </w:r>
                          </w:p>
                          <w:p w14:paraId="68C285C3" w14:textId="77777777" w:rsidR="00264594" w:rsidRPr="00264594" w:rsidRDefault="00264594" w:rsidP="003A3731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264594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Expected Result: A new user is created</w:t>
                            </w:r>
                          </w:p>
                          <w:p w14:paraId="09927477" w14:textId="77777777" w:rsidR="00264594" w:rsidRPr="00264594" w:rsidRDefault="00264594" w:rsidP="003A3731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264594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Actual Result: User with s.nagata197@gmail.com and password userPass1! created</w:t>
                            </w:r>
                          </w:p>
                          <w:p w14:paraId="528ABEEA" w14:textId="77777777" w:rsidR="00264594" w:rsidRPr="00264594" w:rsidRDefault="00264594" w:rsidP="003A3731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264594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Status: Pass</w:t>
                            </w:r>
                          </w:p>
                          <w:p w14:paraId="2FCAEE00" w14:textId="77777777" w:rsidR="00264594" w:rsidRPr="00264594" w:rsidRDefault="00264594" w:rsidP="003A3731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264594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Operating System: macOS Sonoma</w:t>
                            </w:r>
                          </w:p>
                          <w:p w14:paraId="17194B6C" w14:textId="77777777" w:rsidR="00264594" w:rsidRPr="00264594" w:rsidRDefault="00264594" w:rsidP="003A3731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264594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Browser: Safari</w:t>
                            </w:r>
                          </w:p>
                          <w:p w14:paraId="031887B7" w14:textId="08BD8532" w:rsidR="00264594" w:rsidRPr="00264594" w:rsidRDefault="00264594" w:rsidP="003A3731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264594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Notes: Admin Panel must be accessed to manage new use</w:t>
                            </w:r>
                          </w:p>
                          <w:p w14:paraId="5F1B1706" w14:textId="1760A630" w:rsidR="00264594" w:rsidRDefault="003A3731" w:rsidP="003A3731">
                            <w:pPr>
                              <w:spacing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D43C47" wp14:editId="58F560CE">
                                  <wp:extent cx="3265805" cy="2663825"/>
                                  <wp:effectExtent l="0" t="0" r="0" b="3175"/>
                                  <wp:docPr id="1695200371" name="Picture 1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1112468" name="Picture 1" descr="A screenshot of a computer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5805" cy="2663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4F2D15" w14:textId="77777777" w:rsidR="00264594" w:rsidRDefault="00264594" w:rsidP="003A3731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74E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0.55pt;margin-top:47.4pt;width:272.25pt;height:52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">
                <v:textbox>
                  <w:txbxContent>
                    <w:p w14:paraId="50248CFE" w14:textId="77777777" w:rsidR="00264594" w:rsidRPr="00264594" w:rsidRDefault="00264594" w:rsidP="003A3731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264594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Test Name: Admin Create User</w:t>
                      </w:r>
                    </w:p>
                    <w:p w14:paraId="2541CFB5" w14:textId="77777777" w:rsidR="00264594" w:rsidRPr="00264594" w:rsidRDefault="00264594" w:rsidP="003A3731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264594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Test Case Steps:</w:t>
                      </w:r>
                    </w:p>
                    <w:p w14:paraId="68CA07A7" w14:textId="77777777" w:rsidR="00264594" w:rsidRPr="00264594" w:rsidRDefault="00264594" w:rsidP="003A3731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264594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 Login using:</w:t>
                      </w:r>
                    </w:p>
                    <w:p w14:paraId="299474A6" w14:textId="77777777" w:rsidR="00264594" w:rsidRPr="00264594" w:rsidRDefault="00264594" w:rsidP="003A3731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264594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Email: fizananjum5@gmail.com</w:t>
                      </w:r>
                    </w:p>
                    <w:p w14:paraId="3F4BDC1F" w14:textId="22949247" w:rsidR="00264594" w:rsidRPr="00264594" w:rsidRDefault="00264594" w:rsidP="003A3731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264594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Password: userPass</w:t>
                      </w:r>
                      <w:r w:rsid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1!</w:t>
                      </w:r>
                    </w:p>
                    <w:p w14:paraId="5C48669B" w14:textId="77777777" w:rsidR="00264594" w:rsidRPr="00264594" w:rsidRDefault="00264594" w:rsidP="003A3731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264594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 Go to Admin Panel</w:t>
                      </w:r>
                    </w:p>
                    <w:p w14:paraId="60951DE0" w14:textId="77777777" w:rsidR="00264594" w:rsidRPr="00264594" w:rsidRDefault="00264594" w:rsidP="003A3731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264594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 Enter new user credentials:</w:t>
                      </w:r>
                    </w:p>
                    <w:p w14:paraId="53A804D9" w14:textId="77777777" w:rsidR="00264594" w:rsidRPr="00264594" w:rsidRDefault="00264594" w:rsidP="003A3731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264594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Email: s.nagata197@gmail.com</w:t>
                      </w:r>
                    </w:p>
                    <w:p w14:paraId="6FCED6F0" w14:textId="77777777" w:rsidR="00264594" w:rsidRPr="00264594" w:rsidRDefault="00264594" w:rsidP="003A3731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264594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Password: userPass1!</w:t>
                      </w:r>
                    </w:p>
                    <w:p w14:paraId="6D18BAC8" w14:textId="77777777" w:rsidR="00264594" w:rsidRPr="00264594" w:rsidRDefault="00264594" w:rsidP="003A3731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264594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 Refresh page</w:t>
                      </w:r>
                    </w:p>
                    <w:p w14:paraId="68C285C3" w14:textId="77777777" w:rsidR="00264594" w:rsidRPr="00264594" w:rsidRDefault="00264594" w:rsidP="003A3731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264594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Expected Result: A new user is created</w:t>
                      </w:r>
                    </w:p>
                    <w:p w14:paraId="09927477" w14:textId="77777777" w:rsidR="00264594" w:rsidRPr="00264594" w:rsidRDefault="00264594" w:rsidP="003A3731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264594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Actual Result: User with s.nagata197@gmail.com and password userPass1! created</w:t>
                      </w:r>
                    </w:p>
                    <w:p w14:paraId="528ABEEA" w14:textId="77777777" w:rsidR="00264594" w:rsidRPr="00264594" w:rsidRDefault="00264594" w:rsidP="003A3731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264594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Status: Pass</w:t>
                      </w:r>
                    </w:p>
                    <w:p w14:paraId="2FCAEE00" w14:textId="77777777" w:rsidR="00264594" w:rsidRPr="00264594" w:rsidRDefault="00264594" w:rsidP="003A3731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264594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Operating System: macOS Sonoma</w:t>
                      </w:r>
                    </w:p>
                    <w:p w14:paraId="17194B6C" w14:textId="77777777" w:rsidR="00264594" w:rsidRPr="00264594" w:rsidRDefault="00264594" w:rsidP="003A3731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264594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Browser: Safari</w:t>
                      </w:r>
                    </w:p>
                    <w:p w14:paraId="031887B7" w14:textId="08BD8532" w:rsidR="00264594" w:rsidRPr="00264594" w:rsidRDefault="00264594" w:rsidP="003A3731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264594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Notes: Admin Panel must be accessed to manage new use</w:t>
                      </w:r>
                    </w:p>
                    <w:p w14:paraId="5F1B1706" w14:textId="1760A630" w:rsidR="00264594" w:rsidRDefault="003A3731" w:rsidP="003A3731">
                      <w:pPr>
                        <w:spacing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D43C47" wp14:editId="58F560CE">
                            <wp:extent cx="3265805" cy="2663825"/>
                            <wp:effectExtent l="0" t="0" r="0" b="3175"/>
                            <wp:docPr id="1695200371" name="Picture 1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1112468" name="Picture 1" descr="A screenshot of a computer&#10;&#10;AI-generated content may be incorrect.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5805" cy="2663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4F2D15" w14:textId="77777777" w:rsidR="00264594" w:rsidRDefault="00264594" w:rsidP="003A3731">
                      <w:pPr>
                        <w:spacing w:line="240" w:lineRule="auto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64594">
        <w:rPr>
          <w:rFonts w:ascii="Adobe Caslon Pro" w:hAnsi="Adobe Caslon Pro"/>
          <w:b/>
          <w:bCs/>
          <w:sz w:val="40"/>
          <w:szCs w:val="40"/>
        </w:rPr>
        <w:t>ACCEPTANCE</w:t>
      </w:r>
      <w:r w:rsidR="002020C9">
        <w:rPr>
          <w:rFonts w:ascii="Adobe Caslon Pro" w:hAnsi="Adobe Caslon Pro"/>
          <w:b/>
          <w:bCs/>
          <w:sz w:val="40"/>
          <w:szCs w:val="40"/>
        </w:rPr>
        <w:t xml:space="preserve"> TESTING</w:t>
      </w:r>
    </w:p>
    <w:p w14:paraId="26DF31D4" w14:textId="4FE8A41B" w:rsidR="003A3731" w:rsidRDefault="003A3731" w:rsidP="00264594">
      <w:pPr>
        <w:rPr>
          <w:rFonts w:ascii="Adobe Caslon Pro" w:hAnsi="Adobe Caslon Pro"/>
        </w:rPr>
      </w:pPr>
      <w:r w:rsidRPr="00264594">
        <w:rPr>
          <w:rFonts w:ascii="Adobe Caslon Pro" w:hAnsi="Adobe Caslon Pro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D95591" wp14:editId="59D8DCB0">
                <wp:simplePos x="0" y="0"/>
                <wp:positionH relativeFrom="margin">
                  <wp:posOffset>-638175</wp:posOffset>
                </wp:positionH>
                <wp:positionV relativeFrom="paragraph">
                  <wp:posOffset>153670</wp:posOffset>
                </wp:positionV>
                <wp:extent cx="3457575" cy="47434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1E1BD" w14:textId="77777777" w:rsidR="00264594" w:rsidRPr="00264594" w:rsidRDefault="00264594" w:rsidP="003A3731">
                            <w:pPr>
                              <w:spacing w:line="20" w:lineRule="atLeast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264594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Test Name: Admin Login</w:t>
                            </w:r>
                          </w:p>
                          <w:p w14:paraId="4D8DFFE7" w14:textId="77777777" w:rsidR="00264594" w:rsidRPr="00264594" w:rsidRDefault="00264594" w:rsidP="003A3731">
                            <w:pPr>
                              <w:spacing w:line="20" w:lineRule="atLeast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264594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Test Case Steps:</w:t>
                            </w:r>
                          </w:p>
                          <w:p w14:paraId="5B9F1E81" w14:textId="77777777" w:rsidR="00264594" w:rsidRPr="00264594" w:rsidRDefault="00264594" w:rsidP="003A3731">
                            <w:pPr>
                              <w:spacing w:line="20" w:lineRule="atLeast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264594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 Navigate to localhost/YHROCU-CLONE</w:t>
                            </w:r>
                          </w:p>
                          <w:p w14:paraId="02620FB0" w14:textId="77777777" w:rsidR="00264594" w:rsidRPr="00264594" w:rsidRDefault="00264594" w:rsidP="003A3731">
                            <w:pPr>
                              <w:spacing w:line="20" w:lineRule="atLeast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264594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 Login using:</w:t>
                            </w:r>
                          </w:p>
                          <w:p w14:paraId="070077BB" w14:textId="77777777" w:rsidR="00264594" w:rsidRPr="00264594" w:rsidRDefault="00264594" w:rsidP="003A3731">
                            <w:pPr>
                              <w:spacing w:line="20" w:lineRule="atLeast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264594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Email: fizananjum5@gmail.com</w:t>
                            </w:r>
                          </w:p>
                          <w:p w14:paraId="37FDFB88" w14:textId="77777777" w:rsidR="00264594" w:rsidRPr="00264594" w:rsidRDefault="00264594" w:rsidP="003A3731">
                            <w:pPr>
                              <w:spacing w:line="20" w:lineRule="atLeast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264594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Password: userPass1!</w:t>
                            </w:r>
                          </w:p>
                          <w:p w14:paraId="25A75C87" w14:textId="77777777" w:rsidR="00264594" w:rsidRPr="00264594" w:rsidRDefault="00264594" w:rsidP="003A3731">
                            <w:pPr>
                              <w:spacing w:line="20" w:lineRule="atLeast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264594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Expected Result: Admin dashboard should load after successful login</w:t>
                            </w:r>
                          </w:p>
                          <w:p w14:paraId="20956037" w14:textId="77777777" w:rsidR="00264594" w:rsidRPr="00264594" w:rsidRDefault="00264594" w:rsidP="003A3731">
                            <w:pPr>
                              <w:spacing w:line="20" w:lineRule="atLeast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264594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Actual Result: Successfully logged in as admin</w:t>
                            </w:r>
                          </w:p>
                          <w:p w14:paraId="1D98E829" w14:textId="77777777" w:rsidR="00264594" w:rsidRPr="00264594" w:rsidRDefault="00264594" w:rsidP="003A3731">
                            <w:pPr>
                              <w:spacing w:line="20" w:lineRule="atLeast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264594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Status: Pass</w:t>
                            </w:r>
                          </w:p>
                          <w:p w14:paraId="0E0F3FFE" w14:textId="77777777" w:rsidR="00264594" w:rsidRPr="00264594" w:rsidRDefault="00264594" w:rsidP="003A3731">
                            <w:pPr>
                              <w:spacing w:line="20" w:lineRule="atLeast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264594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Operating System: macOS Sonoma</w:t>
                            </w:r>
                          </w:p>
                          <w:p w14:paraId="7A16B79B" w14:textId="77777777" w:rsidR="00264594" w:rsidRPr="00264594" w:rsidRDefault="00264594" w:rsidP="003A3731">
                            <w:pPr>
                              <w:spacing w:line="20" w:lineRule="atLeast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264594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Browser: Safari</w:t>
                            </w:r>
                          </w:p>
                          <w:p w14:paraId="599E5BE9" w14:textId="2B38ED1C" w:rsidR="003A3731" w:rsidRDefault="00264594" w:rsidP="003A3731">
                            <w:pPr>
                              <w:spacing w:line="20" w:lineRule="atLeast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264594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 xml:space="preserve">Notes: Redirected to Auth0 login after initial login via </w:t>
                            </w:r>
                            <w:proofErr w:type="spellStart"/>
                            <w:r w:rsidRPr="00264594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index.php</w:t>
                            </w:r>
                            <w:proofErr w:type="spellEnd"/>
                          </w:p>
                          <w:p w14:paraId="75042100" w14:textId="62D6A7E9" w:rsidR="00264594" w:rsidRPr="00264594" w:rsidRDefault="00264594" w:rsidP="003A3731">
                            <w:pPr>
                              <w:spacing w:line="20" w:lineRule="atLeast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F48656" wp14:editId="05B44ABB">
                                  <wp:extent cx="3265805" cy="1996440"/>
                                  <wp:effectExtent l="0" t="0" r="0" b="3810"/>
                                  <wp:docPr id="1747860989" name="Picture 1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7860989" name="Picture 1" descr="A screenshot of a computer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5805" cy="1996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F0A56B" w14:textId="342019FE" w:rsidR="00264594" w:rsidRDefault="00264594" w:rsidP="003A3731">
                            <w:pPr>
                              <w:spacing w:line="20" w:lineRule="atLeast"/>
                            </w:pPr>
                          </w:p>
                          <w:p w14:paraId="508AFED2" w14:textId="77777777" w:rsidR="00264594" w:rsidRDefault="00264594" w:rsidP="003A3731">
                            <w:pPr>
                              <w:spacing w:line="2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95591" id="_x0000_s1027" type="#_x0000_t202" style="position:absolute;margin-left:-50.25pt;margin-top:12.1pt;width:272.25pt;height:37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">
                <v:textbox>
                  <w:txbxContent>
                    <w:p w14:paraId="4E91E1BD" w14:textId="77777777" w:rsidR="00264594" w:rsidRPr="00264594" w:rsidRDefault="00264594" w:rsidP="003A3731">
                      <w:pPr>
                        <w:spacing w:line="20" w:lineRule="atLeast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264594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Test Name: Admin Login</w:t>
                      </w:r>
                    </w:p>
                    <w:p w14:paraId="4D8DFFE7" w14:textId="77777777" w:rsidR="00264594" w:rsidRPr="00264594" w:rsidRDefault="00264594" w:rsidP="003A3731">
                      <w:pPr>
                        <w:spacing w:line="20" w:lineRule="atLeast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264594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Test Case Steps:</w:t>
                      </w:r>
                    </w:p>
                    <w:p w14:paraId="5B9F1E81" w14:textId="77777777" w:rsidR="00264594" w:rsidRPr="00264594" w:rsidRDefault="00264594" w:rsidP="003A3731">
                      <w:pPr>
                        <w:spacing w:line="20" w:lineRule="atLeast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264594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 Navigate to localhost/YHROCU-CLONE</w:t>
                      </w:r>
                    </w:p>
                    <w:p w14:paraId="02620FB0" w14:textId="77777777" w:rsidR="00264594" w:rsidRPr="00264594" w:rsidRDefault="00264594" w:rsidP="003A3731">
                      <w:pPr>
                        <w:spacing w:line="20" w:lineRule="atLeast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264594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 Login using:</w:t>
                      </w:r>
                    </w:p>
                    <w:p w14:paraId="070077BB" w14:textId="77777777" w:rsidR="00264594" w:rsidRPr="00264594" w:rsidRDefault="00264594" w:rsidP="003A3731">
                      <w:pPr>
                        <w:spacing w:line="20" w:lineRule="atLeast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264594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Email: fizananjum5@gmail.com</w:t>
                      </w:r>
                    </w:p>
                    <w:p w14:paraId="37FDFB88" w14:textId="77777777" w:rsidR="00264594" w:rsidRPr="00264594" w:rsidRDefault="00264594" w:rsidP="003A3731">
                      <w:pPr>
                        <w:spacing w:line="20" w:lineRule="atLeast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264594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Password: userPass1!</w:t>
                      </w:r>
                    </w:p>
                    <w:p w14:paraId="25A75C87" w14:textId="77777777" w:rsidR="00264594" w:rsidRPr="00264594" w:rsidRDefault="00264594" w:rsidP="003A3731">
                      <w:pPr>
                        <w:spacing w:line="20" w:lineRule="atLeast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264594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Expected Result: Admin dashboard should load after successful login</w:t>
                      </w:r>
                    </w:p>
                    <w:p w14:paraId="20956037" w14:textId="77777777" w:rsidR="00264594" w:rsidRPr="00264594" w:rsidRDefault="00264594" w:rsidP="003A3731">
                      <w:pPr>
                        <w:spacing w:line="20" w:lineRule="atLeast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264594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Actual Result: Successfully logged in as admin</w:t>
                      </w:r>
                    </w:p>
                    <w:p w14:paraId="1D98E829" w14:textId="77777777" w:rsidR="00264594" w:rsidRPr="00264594" w:rsidRDefault="00264594" w:rsidP="003A3731">
                      <w:pPr>
                        <w:spacing w:line="20" w:lineRule="atLeast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264594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Status: Pass</w:t>
                      </w:r>
                    </w:p>
                    <w:p w14:paraId="0E0F3FFE" w14:textId="77777777" w:rsidR="00264594" w:rsidRPr="00264594" w:rsidRDefault="00264594" w:rsidP="003A3731">
                      <w:pPr>
                        <w:spacing w:line="20" w:lineRule="atLeast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264594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Operating System: macOS Sonoma</w:t>
                      </w:r>
                    </w:p>
                    <w:p w14:paraId="7A16B79B" w14:textId="77777777" w:rsidR="00264594" w:rsidRPr="00264594" w:rsidRDefault="00264594" w:rsidP="003A3731">
                      <w:pPr>
                        <w:spacing w:line="20" w:lineRule="atLeast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264594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Browser: Safari</w:t>
                      </w:r>
                    </w:p>
                    <w:p w14:paraId="599E5BE9" w14:textId="2B38ED1C" w:rsidR="003A3731" w:rsidRDefault="00264594" w:rsidP="003A3731">
                      <w:pPr>
                        <w:spacing w:line="20" w:lineRule="atLeast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264594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 xml:space="preserve">Notes: Redirected to Auth0 login after initial login via </w:t>
                      </w:r>
                      <w:proofErr w:type="spellStart"/>
                      <w:r w:rsidRPr="00264594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index.php</w:t>
                      </w:r>
                      <w:proofErr w:type="spellEnd"/>
                    </w:p>
                    <w:p w14:paraId="75042100" w14:textId="62D6A7E9" w:rsidR="00264594" w:rsidRPr="00264594" w:rsidRDefault="00264594" w:rsidP="003A3731">
                      <w:pPr>
                        <w:spacing w:line="20" w:lineRule="atLeast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F48656" wp14:editId="05B44ABB">
                            <wp:extent cx="3265805" cy="1996440"/>
                            <wp:effectExtent l="0" t="0" r="0" b="3810"/>
                            <wp:docPr id="1747860989" name="Picture 1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47860989" name="Picture 1" descr="A screenshot of a computer&#10;&#10;AI-generated content may be incorrect.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5805" cy="1996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F0A56B" w14:textId="342019FE" w:rsidR="00264594" w:rsidRDefault="00264594" w:rsidP="003A3731">
                      <w:pPr>
                        <w:spacing w:line="20" w:lineRule="atLeast"/>
                      </w:pPr>
                    </w:p>
                    <w:p w14:paraId="508AFED2" w14:textId="77777777" w:rsidR="00264594" w:rsidRDefault="00264594" w:rsidP="003A3731">
                      <w:pPr>
                        <w:spacing w:line="20" w:lineRule="atLeas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5343FB" w14:textId="58FA3124" w:rsidR="003A3731" w:rsidRDefault="003A3731">
      <w:pPr>
        <w:rPr>
          <w:rFonts w:ascii="Adobe Caslon Pro" w:hAnsi="Adobe Caslon Pro"/>
        </w:rPr>
      </w:pPr>
      <w:r>
        <w:rPr>
          <w:rFonts w:ascii="Adobe Caslon Pro" w:hAnsi="Adobe Caslon Pro"/>
        </w:rPr>
        <w:br w:type="page"/>
      </w:r>
    </w:p>
    <w:p w14:paraId="2CBAEE9C" w14:textId="67E3FA72" w:rsidR="00D575FD" w:rsidRDefault="00D575FD" w:rsidP="00264594">
      <w:pPr>
        <w:rPr>
          <w:rFonts w:ascii="Adobe Caslon Pro" w:hAnsi="Adobe Caslon Pro"/>
        </w:rPr>
      </w:pPr>
      <w:r w:rsidRPr="00264594">
        <w:rPr>
          <w:rFonts w:ascii="Adobe Caslon Pro" w:hAnsi="Adobe Caslon Pro"/>
          <w:noProof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D7FB84" wp14:editId="45836C73">
                <wp:simplePos x="0" y="0"/>
                <wp:positionH relativeFrom="page">
                  <wp:posOffset>3874135</wp:posOffset>
                </wp:positionH>
                <wp:positionV relativeFrom="paragraph">
                  <wp:posOffset>0</wp:posOffset>
                </wp:positionV>
                <wp:extent cx="3457575" cy="4495800"/>
                <wp:effectExtent l="0" t="0" r="28575" b="19050"/>
                <wp:wrapSquare wrapText="bothSides"/>
                <wp:docPr id="1402686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F7071" w14:textId="77777777" w:rsidR="00D575FD" w:rsidRPr="00D575FD" w:rsidRDefault="00D575FD" w:rsidP="00D575FD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D575FD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Test Name: Disable User</w:t>
                            </w:r>
                          </w:p>
                          <w:p w14:paraId="02595647" w14:textId="77777777" w:rsidR="00D575FD" w:rsidRPr="00D575FD" w:rsidRDefault="00D575FD" w:rsidP="00D575FD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D575FD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Test Case Steps:</w:t>
                            </w:r>
                          </w:p>
                          <w:p w14:paraId="384F9040" w14:textId="77777777" w:rsidR="00D575FD" w:rsidRPr="00D575FD" w:rsidRDefault="00D575FD" w:rsidP="00D575FD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D575FD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 Login using:</w:t>
                            </w:r>
                          </w:p>
                          <w:p w14:paraId="5F5DC966" w14:textId="77777777" w:rsidR="00D575FD" w:rsidRPr="00D575FD" w:rsidRDefault="00D575FD" w:rsidP="00D575FD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D575FD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Email: fizananjum5@gmail.com</w:t>
                            </w:r>
                          </w:p>
                          <w:p w14:paraId="2C0444AB" w14:textId="5B8DB5C3" w:rsidR="00D575FD" w:rsidRPr="00D575FD" w:rsidRDefault="00D575FD" w:rsidP="00D575FD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D575FD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Password: userPass</w:t>
                            </w:r>
                            <w:r w:rsid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1!</w:t>
                            </w:r>
                          </w:p>
                          <w:p w14:paraId="3ACB1C34" w14:textId="77777777" w:rsidR="00D575FD" w:rsidRPr="00D575FD" w:rsidRDefault="00D575FD" w:rsidP="00D575FD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D575FD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 Click on Admin Panel</w:t>
                            </w:r>
                          </w:p>
                          <w:p w14:paraId="1D05C6B1" w14:textId="77777777" w:rsidR="00D575FD" w:rsidRPr="00D575FD" w:rsidRDefault="00D575FD" w:rsidP="00D575FD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D575FD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 On row where user s.nagata197@gmail.com appears, click the 3 dots</w:t>
                            </w:r>
                          </w:p>
                          <w:p w14:paraId="01A438F0" w14:textId="77777777" w:rsidR="00D575FD" w:rsidRPr="00D575FD" w:rsidRDefault="00D575FD" w:rsidP="00D575FD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D575FD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 Select "Disable"</w:t>
                            </w:r>
                          </w:p>
                          <w:p w14:paraId="1429115A" w14:textId="77777777" w:rsidR="00D575FD" w:rsidRPr="00D575FD" w:rsidRDefault="00D575FD" w:rsidP="00D575FD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D575FD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Expected Result: The selected user is disabled</w:t>
                            </w:r>
                          </w:p>
                          <w:p w14:paraId="068B6C16" w14:textId="77777777" w:rsidR="00D575FD" w:rsidRPr="00D575FD" w:rsidRDefault="00D575FD" w:rsidP="00D575FD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D575FD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Actual Result: The user is disabled from logging in</w:t>
                            </w:r>
                          </w:p>
                          <w:p w14:paraId="2DBE446C" w14:textId="77777777" w:rsidR="00D575FD" w:rsidRPr="00D575FD" w:rsidRDefault="00D575FD" w:rsidP="00D575FD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D575FD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Status: Pass</w:t>
                            </w:r>
                          </w:p>
                          <w:p w14:paraId="7753BCCF" w14:textId="77777777" w:rsidR="00D575FD" w:rsidRPr="00D575FD" w:rsidRDefault="00D575FD" w:rsidP="00D575FD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D575FD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Operating System: macOS Sonoma</w:t>
                            </w:r>
                          </w:p>
                          <w:p w14:paraId="05A8FC12" w14:textId="77777777" w:rsidR="00D575FD" w:rsidRDefault="00D575FD" w:rsidP="00D575FD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D575FD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Browser: Safari</w:t>
                            </w:r>
                          </w:p>
                          <w:p w14:paraId="7C071B8B" w14:textId="4A297436" w:rsidR="00D575FD" w:rsidRDefault="00D575FD" w:rsidP="00D575FD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5C16F5" wp14:editId="497E68DE">
                                  <wp:extent cx="3265805" cy="1434465"/>
                                  <wp:effectExtent l="0" t="0" r="0" b="0"/>
                                  <wp:docPr id="1192133831" name="Picture 1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2133831" name="Picture 1" descr="A screenshot of a computer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5805" cy="1434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7FB84" id="_x0000_s1028" type="#_x0000_t202" style="position:absolute;margin-left:305.05pt;margin-top:0;width:272.25pt;height:35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">
                <v:textbox>
                  <w:txbxContent>
                    <w:p w14:paraId="030F7071" w14:textId="77777777" w:rsidR="00D575FD" w:rsidRPr="00D575FD" w:rsidRDefault="00D575FD" w:rsidP="00D575FD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D575FD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Test Name: Disable User</w:t>
                      </w:r>
                    </w:p>
                    <w:p w14:paraId="02595647" w14:textId="77777777" w:rsidR="00D575FD" w:rsidRPr="00D575FD" w:rsidRDefault="00D575FD" w:rsidP="00D575FD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D575FD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Test Case Steps:</w:t>
                      </w:r>
                    </w:p>
                    <w:p w14:paraId="384F9040" w14:textId="77777777" w:rsidR="00D575FD" w:rsidRPr="00D575FD" w:rsidRDefault="00D575FD" w:rsidP="00D575FD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D575FD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 Login using:</w:t>
                      </w:r>
                    </w:p>
                    <w:p w14:paraId="5F5DC966" w14:textId="77777777" w:rsidR="00D575FD" w:rsidRPr="00D575FD" w:rsidRDefault="00D575FD" w:rsidP="00D575FD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D575FD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Email: fizananjum5@gmail.com</w:t>
                      </w:r>
                    </w:p>
                    <w:p w14:paraId="2C0444AB" w14:textId="5B8DB5C3" w:rsidR="00D575FD" w:rsidRPr="00D575FD" w:rsidRDefault="00D575FD" w:rsidP="00D575FD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D575FD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Password: userPass</w:t>
                      </w:r>
                      <w:r w:rsid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1!</w:t>
                      </w:r>
                    </w:p>
                    <w:p w14:paraId="3ACB1C34" w14:textId="77777777" w:rsidR="00D575FD" w:rsidRPr="00D575FD" w:rsidRDefault="00D575FD" w:rsidP="00D575FD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D575FD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 Click on Admin Panel</w:t>
                      </w:r>
                    </w:p>
                    <w:p w14:paraId="1D05C6B1" w14:textId="77777777" w:rsidR="00D575FD" w:rsidRPr="00D575FD" w:rsidRDefault="00D575FD" w:rsidP="00D575FD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D575FD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 On row where user s.nagata197@gmail.com appears, click the 3 dots</w:t>
                      </w:r>
                    </w:p>
                    <w:p w14:paraId="01A438F0" w14:textId="77777777" w:rsidR="00D575FD" w:rsidRPr="00D575FD" w:rsidRDefault="00D575FD" w:rsidP="00D575FD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D575FD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 Select "Disable"</w:t>
                      </w:r>
                    </w:p>
                    <w:p w14:paraId="1429115A" w14:textId="77777777" w:rsidR="00D575FD" w:rsidRPr="00D575FD" w:rsidRDefault="00D575FD" w:rsidP="00D575FD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D575FD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Expected Result: The selected user is disabled</w:t>
                      </w:r>
                    </w:p>
                    <w:p w14:paraId="068B6C16" w14:textId="77777777" w:rsidR="00D575FD" w:rsidRPr="00D575FD" w:rsidRDefault="00D575FD" w:rsidP="00D575FD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D575FD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Actual Result: The user is disabled from logging in</w:t>
                      </w:r>
                    </w:p>
                    <w:p w14:paraId="2DBE446C" w14:textId="77777777" w:rsidR="00D575FD" w:rsidRPr="00D575FD" w:rsidRDefault="00D575FD" w:rsidP="00D575FD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D575FD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Status: Pass</w:t>
                      </w:r>
                    </w:p>
                    <w:p w14:paraId="7753BCCF" w14:textId="77777777" w:rsidR="00D575FD" w:rsidRPr="00D575FD" w:rsidRDefault="00D575FD" w:rsidP="00D575FD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D575FD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Operating System: macOS Sonoma</w:t>
                      </w:r>
                    </w:p>
                    <w:p w14:paraId="05A8FC12" w14:textId="77777777" w:rsidR="00D575FD" w:rsidRDefault="00D575FD" w:rsidP="00D575FD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D575FD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Browser: Safari</w:t>
                      </w:r>
                    </w:p>
                    <w:p w14:paraId="7C071B8B" w14:textId="4A297436" w:rsidR="00D575FD" w:rsidRDefault="00D575FD" w:rsidP="00D575FD">
                      <w:pPr>
                        <w:spacing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5C16F5" wp14:editId="497E68DE">
                            <wp:extent cx="3265805" cy="1434465"/>
                            <wp:effectExtent l="0" t="0" r="0" b="0"/>
                            <wp:docPr id="1192133831" name="Picture 1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2133831" name="Picture 1" descr="A screenshot of a computer&#10;&#10;AI-generated content may be incorrect.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5805" cy="1434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64594">
        <w:rPr>
          <w:rFonts w:ascii="Adobe Caslon Pro" w:hAnsi="Adobe Caslon Pro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478B79" wp14:editId="50B850E2">
                <wp:simplePos x="0" y="0"/>
                <wp:positionH relativeFrom="page">
                  <wp:posOffset>180975</wp:posOffset>
                </wp:positionH>
                <wp:positionV relativeFrom="paragraph">
                  <wp:posOffset>0</wp:posOffset>
                </wp:positionV>
                <wp:extent cx="3457575" cy="5543550"/>
                <wp:effectExtent l="0" t="0" r="28575" b="19050"/>
                <wp:wrapSquare wrapText="bothSides"/>
                <wp:docPr id="531549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554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56539" w14:textId="77777777" w:rsidR="003A3731" w:rsidRPr="003A3731" w:rsidRDefault="003A3731" w:rsidP="003A3731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A3731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Test Name: View All Users</w:t>
                            </w:r>
                          </w:p>
                          <w:p w14:paraId="038917CC" w14:textId="77777777" w:rsidR="003A3731" w:rsidRPr="003A3731" w:rsidRDefault="003A3731" w:rsidP="003A3731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A3731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Test Case Steps:</w:t>
                            </w:r>
                          </w:p>
                          <w:p w14:paraId="3D62A9A7" w14:textId="77777777" w:rsidR="003A3731" w:rsidRPr="003A3731" w:rsidRDefault="003A3731" w:rsidP="003A3731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A3731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 Login using:</w:t>
                            </w:r>
                          </w:p>
                          <w:p w14:paraId="0D133C85" w14:textId="77777777" w:rsidR="003A3731" w:rsidRPr="003A3731" w:rsidRDefault="003A3731" w:rsidP="003A3731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A3731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Email: fizananjum5@gmail.com</w:t>
                            </w:r>
                          </w:p>
                          <w:p w14:paraId="36056D6B" w14:textId="0E029149" w:rsidR="003A3731" w:rsidRPr="003A3731" w:rsidRDefault="003A3731" w:rsidP="003A3731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A3731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Password: userPass</w:t>
                            </w:r>
                            <w:r w:rsid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1!</w:t>
                            </w:r>
                          </w:p>
                          <w:p w14:paraId="09437711" w14:textId="77777777" w:rsidR="003A3731" w:rsidRPr="003A3731" w:rsidRDefault="003A3731" w:rsidP="003A3731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A3731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 Click on Admin Panel</w:t>
                            </w:r>
                          </w:p>
                          <w:p w14:paraId="7C3B8ECE" w14:textId="77777777" w:rsidR="003A3731" w:rsidRPr="003A3731" w:rsidRDefault="003A3731" w:rsidP="003A3731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A3731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 Scroll down to User Management</w:t>
                            </w:r>
                          </w:p>
                          <w:p w14:paraId="13E2678E" w14:textId="77777777" w:rsidR="003A3731" w:rsidRPr="003A3731" w:rsidRDefault="003A3731" w:rsidP="003A3731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A3731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Expected Result: A list of users should be displayed</w:t>
                            </w:r>
                          </w:p>
                          <w:p w14:paraId="6FAB69A8" w14:textId="77777777" w:rsidR="003A3731" w:rsidRPr="003A3731" w:rsidRDefault="003A3731" w:rsidP="003A3731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A3731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Actual Result: A list of users is displayed</w:t>
                            </w:r>
                          </w:p>
                          <w:p w14:paraId="1E013F47" w14:textId="77777777" w:rsidR="003A3731" w:rsidRPr="003A3731" w:rsidRDefault="003A3731" w:rsidP="003A3731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A3731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Status: Pass</w:t>
                            </w:r>
                          </w:p>
                          <w:p w14:paraId="30E55A57" w14:textId="77777777" w:rsidR="003A3731" w:rsidRPr="003A3731" w:rsidRDefault="003A3731" w:rsidP="003A3731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A3731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Operating System: macOS Sonoma</w:t>
                            </w:r>
                          </w:p>
                          <w:p w14:paraId="284AE3CE" w14:textId="42BE425B" w:rsidR="003A3731" w:rsidRDefault="003A3731" w:rsidP="003A3731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3A3731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Browser: Safari</w:t>
                            </w:r>
                          </w:p>
                          <w:p w14:paraId="7C2FFFCC" w14:textId="2F78D64D" w:rsidR="00D575FD" w:rsidRDefault="00D575FD" w:rsidP="003A3731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C20317" wp14:editId="226023A9">
                                  <wp:extent cx="3265805" cy="2696210"/>
                                  <wp:effectExtent l="0" t="0" r="0" b="8890"/>
                                  <wp:docPr id="206201706" name="Picture 1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201706" name="Picture 1" descr="A screenshot of a computer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5805" cy="269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78B79" id="_x0000_s1029" type="#_x0000_t202" style="position:absolute;margin-left:14.25pt;margin-top:0;width:272.25pt;height:43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">
                <v:textbox>
                  <w:txbxContent>
                    <w:p w14:paraId="67856539" w14:textId="77777777" w:rsidR="003A3731" w:rsidRPr="003A3731" w:rsidRDefault="003A3731" w:rsidP="003A3731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A3731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Test Name: View All Users</w:t>
                      </w:r>
                    </w:p>
                    <w:p w14:paraId="038917CC" w14:textId="77777777" w:rsidR="003A3731" w:rsidRPr="003A3731" w:rsidRDefault="003A3731" w:rsidP="003A3731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A3731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Test Case Steps:</w:t>
                      </w:r>
                    </w:p>
                    <w:p w14:paraId="3D62A9A7" w14:textId="77777777" w:rsidR="003A3731" w:rsidRPr="003A3731" w:rsidRDefault="003A3731" w:rsidP="003A3731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A3731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 Login using:</w:t>
                      </w:r>
                    </w:p>
                    <w:p w14:paraId="0D133C85" w14:textId="77777777" w:rsidR="003A3731" w:rsidRPr="003A3731" w:rsidRDefault="003A3731" w:rsidP="003A3731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A3731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Email: fizananjum5@gmail.com</w:t>
                      </w:r>
                    </w:p>
                    <w:p w14:paraId="36056D6B" w14:textId="0E029149" w:rsidR="003A3731" w:rsidRPr="003A3731" w:rsidRDefault="003A3731" w:rsidP="003A3731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A3731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Password: userPass</w:t>
                      </w:r>
                      <w:r w:rsid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1!</w:t>
                      </w:r>
                    </w:p>
                    <w:p w14:paraId="09437711" w14:textId="77777777" w:rsidR="003A3731" w:rsidRPr="003A3731" w:rsidRDefault="003A3731" w:rsidP="003A3731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A3731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 Click on Admin Panel</w:t>
                      </w:r>
                    </w:p>
                    <w:p w14:paraId="7C3B8ECE" w14:textId="77777777" w:rsidR="003A3731" w:rsidRPr="003A3731" w:rsidRDefault="003A3731" w:rsidP="003A3731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A3731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 Scroll down to User Management</w:t>
                      </w:r>
                    </w:p>
                    <w:p w14:paraId="13E2678E" w14:textId="77777777" w:rsidR="003A3731" w:rsidRPr="003A3731" w:rsidRDefault="003A3731" w:rsidP="003A3731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A3731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Expected Result: A list of users should be displayed</w:t>
                      </w:r>
                    </w:p>
                    <w:p w14:paraId="6FAB69A8" w14:textId="77777777" w:rsidR="003A3731" w:rsidRPr="003A3731" w:rsidRDefault="003A3731" w:rsidP="003A3731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A3731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Actual Result: A list of users is displayed</w:t>
                      </w:r>
                    </w:p>
                    <w:p w14:paraId="1E013F47" w14:textId="77777777" w:rsidR="003A3731" w:rsidRPr="003A3731" w:rsidRDefault="003A3731" w:rsidP="003A3731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A3731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Status: Pass</w:t>
                      </w:r>
                    </w:p>
                    <w:p w14:paraId="30E55A57" w14:textId="77777777" w:rsidR="003A3731" w:rsidRPr="003A3731" w:rsidRDefault="003A3731" w:rsidP="003A3731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A3731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Operating System: macOS Sonoma</w:t>
                      </w:r>
                    </w:p>
                    <w:p w14:paraId="284AE3CE" w14:textId="42BE425B" w:rsidR="003A3731" w:rsidRDefault="003A3731" w:rsidP="003A3731">
                      <w:pPr>
                        <w:spacing w:line="240" w:lineRule="auto"/>
                        <w:rPr>
                          <w:noProof/>
                        </w:rPr>
                      </w:pPr>
                      <w:r w:rsidRPr="003A3731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Browser: Safari</w:t>
                      </w:r>
                    </w:p>
                    <w:p w14:paraId="7C2FFFCC" w14:textId="2F78D64D" w:rsidR="00D575FD" w:rsidRDefault="00D575FD" w:rsidP="003A3731">
                      <w:pPr>
                        <w:spacing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C20317" wp14:editId="226023A9">
                            <wp:extent cx="3265805" cy="2696210"/>
                            <wp:effectExtent l="0" t="0" r="0" b="8890"/>
                            <wp:docPr id="206201706" name="Picture 1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201706" name="Picture 1" descr="A screenshot of a computer&#10;&#10;AI-generated content may be incorrect.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5805" cy="2696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294A152" w14:textId="77777777" w:rsidR="009031D3" w:rsidRDefault="00D575FD" w:rsidP="00264594">
      <w:pPr>
        <w:rPr>
          <w:rFonts w:ascii="Adobe Caslon Pro" w:hAnsi="Adobe Caslon Pro"/>
        </w:rPr>
      </w:pPr>
      <w:r>
        <w:rPr>
          <w:rFonts w:ascii="Adobe Caslon Pro" w:hAnsi="Adobe Caslon Pro"/>
        </w:rPr>
        <w:br w:type="page"/>
      </w:r>
    </w:p>
    <w:p w14:paraId="3FA90AEB" w14:textId="5B74AE5E" w:rsidR="009031D3" w:rsidRDefault="009031D3">
      <w:pPr>
        <w:rPr>
          <w:rFonts w:ascii="Adobe Caslon Pro" w:hAnsi="Adobe Caslon Pro"/>
        </w:rPr>
      </w:pPr>
      <w:r w:rsidRPr="00264594">
        <w:rPr>
          <w:rFonts w:ascii="Adobe Caslon Pro" w:hAnsi="Adobe Caslon Pro"/>
          <w:noProof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10DE76F" wp14:editId="501C41FB">
                <wp:simplePos x="0" y="0"/>
                <wp:positionH relativeFrom="page">
                  <wp:posOffset>3857625</wp:posOffset>
                </wp:positionH>
                <wp:positionV relativeFrom="paragraph">
                  <wp:posOffset>1905</wp:posOffset>
                </wp:positionV>
                <wp:extent cx="3457575" cy="5543550"/>
                <wp:effectExtent l="0" t="0" r="28575" b="19050"/>
                <wp:wrapSquare wrapText="bothSides"/>
                <wp:docPr id="1150044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554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C3C76" w14:textId="77777777" w:rsidR="009031D3" w:rsidRPr="009031D3" w:rsidRDefault="009031D3" w:rsidP="009031D3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Test Name: User Deletion</w:t>
                            </w:r>
                          </w:p>
                          <w:p w14:paraId="20F86472" w14:textId="77777777" w:rsidR="009031D3" w:rsidRPr="009031D3" w:rsidRDefault="009031D3" w:rsidP="009031D3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Test Case Steps:</w:t>
                            </w:r>
                          </w:p>
                          <w:p w14:paraId="74321A44" w14:textId="77777777" w:rsidR="009031D3" w:rsidRPr="009031D3" w:rsidRDefault="009031D3" w:rsidP="009031D3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 Login using:</w:t>
                            </w:r>
                          </w:p>
                          <w:p w14:paraId="41268D07" w14:textId="77777777" w:rsidR="009031D3" w:rsidRPr="009031D3" w:rsidRDefault="009031D3" w:rsidP="009031D3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Email: fizananjum5@gmail.com</w:t>
                            </w:r>
                          </w:p>
                          <w:p w14:paraId="7EFD15CA" w14:textId="6AC9C539" w:rsidR="009031D3" w:rsidRPr="009031D3" w:rsidRDefault="009031D3" w:rsidP="009031D3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Password: userPass</w:t>
                            </w:r>
                            <w:r w:rsid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1!</w:t>
                            </w:r>
                          </w:p>
                          <w:p w14:paraId="4E39D4D4" w14:textId="77777777" w:rsidR="009031D3" w:rsidRPr="009031D3" w:rsidRDefault="009031D3" w:rsidP="009031D3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 Click on Admin Panel</w:t>
                            </w:r>
                          </w:p>
                          <w:p w14:paraId="1BA698F7" w14:textId="77777777" w:rsidR="009031D3" w:rsidRPr="009031D3" w:rsidRDefault="009031D3" w:rsidP="009031D3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 On the row for user s.nagata197@gmail.com, click the 3 dots</w:t>
                            </w:r>
                          </w:p>
                          <w:p w14:paraId="61470E4D" w14:textId="77777777" w:rsidR="009031D3" w:rsidRPr="009031D3" w:rsidRDefault="009031D3" w:rsidP="009031D3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 Select "Delete"</w:t>
                            </w:r>
                          </w:p>
                          <w:p w14:paraId="7DFC8041" w14:textId="77777777" w:rsidR="009031D3" w:rsidRPr="009031D3" w:rsidRDefault="009031D3" w:rsidP="009031D3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Expected Result: User should be deleted</w:t>
                            </w:r>
                          </w:p>
                          <w:p w14:paraId="5AD1271C" w14:textId="77777777" w:rsidR="009031D3" w:rsidRPr="009031D3" w:rsidRDefault="009031D3" w:rsidP="009031D3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Actual Result: User is successfully deleted</w:t>
                            </w:r>
                          </w:p>
                          <w:p w14:paraId="24D653C9" w14:textId="77777777" w:rsidR="009031D3" w:rsidRPr="009031D3" w:rsidRDefault="009031D3" w:rsidP="009031D3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Status: Pass</w:t>
                            </w:r>
                          </w:p>
                          <w:p w14:paraId="4D590E1A" w14:textId="77777777" w:rsidR="009031D3" w:rsidRPr="009031D3" w:rsidRDefault="009031D3" w:rsidP="009031D3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Operating System: macOS Sonoma</w:t>
                            </w:r>
                          </w:p>
                          <w:p w14:paraId="5F12DA50" w14:textId="24524F81" w:rsidR="009031D3" w:rsidRDefault="009031D3" w:rsidP="009031D3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Browser: Safari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C0DA37" wp14:editId="5ABBAD8D">
                                  <wp:extent cx="3265805" cy="2583180"/>
                                  <wp:effectExtent l="0" t="0" r="0" b="7620"/>
                                  <wp:docPr id="1071193519" name="Picture 1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1193519" name="Picture 1" descr="A screenshot of a computer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5805" cy="2583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DE76F" id="_x0000_s1030" type="#_x0000_t202" style="position:absolute;margin-left:303.75pt;margin-top:.15pt;width:272.25pt;height:43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">
                <v:textbox>
                  <w:txbxContent>
                    <w:p w14:paraId="6A8C3C76" w14:textId="77777777" w:rsidR="009031D3" w:rsidRPr="009031D3" w:rsidRDefault="009031D3" w:rsidP="009031D3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Test Name: User Deletion</w:t>
                      </w:r>
                    </w:p>
                    <w:p w14:paraId="20F86472" w14:textId="77777777" w:rsidR="009031D3" w:rsidRPr="009031D3" w:rsidRDefault="009031D3" w:rsidP="009031D3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Test Case Steps:</w:t>
                      </w:r>
                    </w:p>
                    <w:p w14:paraId="74321A44" w14:textId="77777777" w:rsidR="009031D3" w:rsidRPr="009031D3" w:rsidRDefault="009031D3" w:rsidP="009031D3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 Login using:</w:t>
                      </w:r>
                    </w:p>
                    <w:p w14:paraId="41268D07" w14:textId="77777777" w:rsidR="009031D3" w:rsidRPr="009031D3" w:rsidRDefault="009031D3" w:rsidP="009031D3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Email: fizananjum5@gmail.com</w:t>
                      </w:r>
                    </w:p>
                    <w:p w14:paraId="7EFD15CA" w14:textId="6AC9C539" w:rsidR="009031D3" w:rsidRPr="009031D3" w:rsidRDefault="009031D3" w:rsidP="009031D3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Password: userPass</w:t>
                      </w:r>
                      <w:r w:rsid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1!</w:t>
                      </w:r>
                    </w:p>
                    <w:p w14:paraId="4E39D4D4" w14:textId="77777777" w:rsidR="009031D3" w:rsidRPr="009031D3" w:rsidRDefault="009031D3" w:rsidP="009031D3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 Click on Admin Panel</w:t>
                      </w:r>
                    </w:p>
                    <w:p w14:paraId="1BA698F7" w14:textId="77777777" w:rsidR="009031D3" w:rsidRPr="009031D3" w:rsidRDefault="009031D3" w:rsidP="009031D3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 On the row for user s.nagata197@gmail.com, click the 3 dots</w:t>
                      </w:r>
                    </w:p>
                    <w:p w14:paraId="61470E4D" w14:textId="77777777" w:rsidR="009031D3" w:rsidRPr="009031D3" w:rsidRDefault="009031D3" w:rsidP="009031D3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 Select "Delete"</w:t>
                      </w:r>
                    </w:p>
                    <w:p w14:paraId="7DFC8041" w14:textId="77777777" w:rsidR="009031D3" w:rsidRPr="009031D3" w:rsidRDefault="009031D3" w:rsidP="009031D3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Expected Result: User should be deleted</w:t>
                      </w:r>
                    </w:p>
                    <w:p w14:paraId="5AD1271C" w14:textId="77777777" w:rsidR="009031D3" w:rsidRPr="009031D3" w:rsidRDefault="009031D3" w:rsidP="009031D3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Actual Result: User is successfully deleted</w:t>
                      </w:r>
                    </w:p>
                    <w:p w14:paraId="24D653C9" w14:textId="77777777" w:rsidR="009031D3" w:rsidRPr="009031D3" w:rsidRDefault="009031D3" w:rsidP="009031D3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Status: Pass</w:t>
                      </w:r>
                    </w:p>
                    <w:p w14:paraId="4D590E1A" w14:textId="77777777" w:rsidR="009031D3" w:rsidRPr="009031D3" w:rsidRDefault="009031D3" w:rsidP="009031D3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Operating System: macOS Sonoma</w:t>
                      </w:r>
                    </w:p>
                    <w:p w14:paraId="5F12DA50" w14:textId="24524F81" w:rsidR="009031D3" w:rsidRDefault="009031D3" w:rsidP="009031D3">
                      <w:pPr>
                        <w:spacing w:line="240" w:lineRule="auto"/>
                        <w:rPr>
                          <w:noProof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Browser: Safari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4C0DA37" wp14:editId="5ABBAD8D">
                            <wp:extent cx="3265805" cy="2583180"/>
                            <wp:effectExtent l="0" t="0" r="0" b="7620"/>
                            <wp:docPr id="1071193519" name="Picture 1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1193519" name="Picture 1" descr="A screenshot of a computer&#10;&#10;AI-generated content may be incorrect.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5805" cy="2583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64594">
        <w:rPr>
          <w:rFonts w:ascii="Adobe Caslon Pro" w:hAnsi="Adobe Caslon Pro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92915A" wp14:editId="001530F8">
                <wp:simplePos x="0" y="0"/>
                <wp:positionH relativeFrom="page">
                  <wp:posOffset>226060</wp:posOffset>
                </wp:positionH>
                <wp:positionV relativeFrom="paragraph">
                  <wp:posOffset>1905</wp:posOffset>
                </wp:positionV>
                <wp:extent cx="3457575" cy="5543550"/>
                <wp:effectExtent l="0" t="0" r="28575" b="19050"/>
                <wp:wrapSquare wrapText="bothSides"/>
                <wp:docPr id="2060264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554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0EB5D" w14:textId="77777777" w:rsidR="009031D3" w:rsidRPr="009031D3" w:rsidRDefault="009031D3" w:rsidP="009031D3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Test Name: User Re-enabling</w:t>
                            </w:r>
                          </w:p>
                          <w:p w14:paraId="5C221CB6" w14:textId="77777777" w:rsidR="009031D3" w:rsidRPr="009031D3" w:rsidRDefault="009031D3" w:rsidP="009031D3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Test Case Steps:</w:t>
                            </w:r>
                          </w:p>
                          <w:p w14:paraId="23B4485D" w14:textId="77777777" w:rsidR="009031D3" w:rsidRPr="009031D3" w:rsidRDefault="009031D3" w:rsidP="009031D3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 Login using:</w:t>
                            </w:r>
                          </w:p>
                          <w:p w14:paraId="5648CDE2" w14:textId="77777777" w:rsidR="009031D3" w:rsidRPr="009031D3" w:rsidRDefault="009031D3" w:rsidP="009031D3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Email: fizananjum5@gmail.com</w:t>
                            </w:r>
                          </w:p>
                          <w:p w14:paraId="420F367C" w14:textId="4852B0D0" w:rsidR="009031D3" w:rsidRPr="009031D3" w:rsidRDefault="009031D3" w:rsidP="009031D3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Password: userPass</w:t>
                            </w:r>
                            <w:r w:rsid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1!</w:t>
                            </w:r>
                          </w:p>
                          <w:p w14:paraId="5CAA15A7" w14:textId="77777777" w:rsidR="009031D3" w:rsidRPr="009031D3" w:rsidRDefault="009031D3" w:rsidP="009031D3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 Click on Admin Panel</w:t>
                            </w:r>
                          </w:p>
                          <w:p w14:paraId="040D8302" w14:textId="77777777" w:rsidR="009031D3" w:rsidRPr="009031D3" w:rsidRDefault="009031D3" w:rsidP="009031D3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 On the row for user s.nagata197@gmail.com, click the 3 dots</w:t>
                            </w:r>
                          </w:p>
                          <w:p w14:paraId="1567A751" w14:textId="77777777" w:rsidR="009031D3" w:rsidRPr="009031D3" w:rsidRDefault="009031D3" w:rsidP="009031D3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 Select "Re-enable"</w:t>
                            </w:r>
                          </w:p>
                          <w:p w14:paraId="448A7BC2" w14:textId="77777777" w:rsidR="009031D3" w:rsidRPr="009031D3" w:rsidRDefault="009031D3" w:rsidP="009031D3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Expected Result: User should be re-enabled</w:t>
                            </w:r>
                          </w:p>
                          <w:p w14:paraId="0FBA9733" w14:textId="77777777" w:rsidR="009031D3" w:rsidRPr="009031D3" w:rsidRDefault="009031D3" w:rsidP="009031D3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Actual Result: User is successfully re-enabled and can login as normal</w:t>
                            </w:r>
                          </w:p>
                          <w:p w14:paraId="04472B37" w14:textId="77777777" w:rsidR="009031D3" w:rsidRPr="009031D3" w:rsidRDefault="009031D3" w:rsidP="009031D3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Status: Pass</w:t>
                            </w:r>
                          </w:p>
                          <w:p w14:paraId="39518C7C" w14:textId="77777777" w:rsidR="009031D3" w:rsidRPr="009031D3" w:rsidRDefault="009031D3" w:rsidP="009031D3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Operating System: macOS Sonoma</w:t>
                            </w:r>
                          </w:p>
                          <w:p w14:paraId="3389F63C" w14:textId="160D2C81" w:rsidR="009031D3" w:rsidRDefault="009031D3" w:rsidP="009031D3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Browser: Safari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70FD73" wp14:editId="45652DDB">
                                  <wp:extent cx="3265805" cy="1600835"/>
                                  <wp:effectExtent l="0" t="0" r="0" b="0"/>
                                  <wp:docPr id="480492111" name="Picture 1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0492111" name="Picture 1" descr="A screenshot of a computer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5805" cy="1600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2915A" id="_x0000_s1031" type="#_x0000_t202" style="position:absolute;margin-left:17.8pt;margin-top:.15pt;width:272.25pt;height:43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">
                <v:textbox>
                  <w:txbxContent>
                    <w:p w14:paraId="1810EB5D" w14:textId="77777777" w:rsidR="009031D3" w:rsidRPr="009031D3" w:rsidRDefault="009031D3" w:rsidP="009031D3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Test Name: User Re-enabling</w:t>
                      </w:r>
                    </w:p>
                    <w:p w14:paraId="5C221CB6" w14:textId="77777777" w:rsidR="009031D3" w:rsidRPr="009031D3" w:rsidRDefault="009031D3" w:rsidP="009031D3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Test Case Steps:</w:t>
                      </w:r>
                    </w:p>
                    <w:p w14:paraId="23B4485D" w14:textId="77777777" w:rsidR="009031D3" w:rsidRPr="009031D3" w:rsidRDefault="009031D3" w:rsidP="009031D3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 Login using:</w:t>
                      </w:r>
                    </w:p>
                    <w:p w14:paraId="5648CDE2" w14:textId="77777777" w:rsidR="009031D3" w:rsidRPr="009031D3" w:rsidRDefault="009031D3" w:rsidP="009031D3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Email: fizananjum5@gmail.com</w:t>
                      </w:r>
                    </w:p>
                    <w:p w14:paraId="420F367C" w14:textId="4852B0D0" w:rsidR="009031D3" w:rsidRPr="009031D3" w:rsidRDefault="009031D3" w:rsidP="009031D3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Password: userPass</w:t>
                      </w:r>
                      <w:r w:rsid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1!</w:t>
                      </w:r>
                    </w:p>
                    <w:p w14:paraId="5CAA15A7" w14:textId="77777777" w:rsidR="009031D3" w:rsidRPr="009031D3" w:rsidRDefault="009031D3" w:rsidP="009031D3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 Click on Admin Panel</w:t>
                      </w:r>
                    </w:p>
                    <w:p w14:paraId="040D8302" w14:textId="77777777" w:rsidR="009031D3" w:rsidRPr="009031D3" w:rsidRDefault="009031D3" w:rsidP="009031D3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 On the row for user s.nagata197@gmail.com, click the 3 dots</w:t>
                      </w:r>
                    </w:p>
                    <w:p w14:paraId="1567A751" w14:textId="77777777" w:rsidR="009031D3" w:rsidRPr="009031D3" w:rsidRDefault="009031D3" w:rsidP="009031D3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 Select "Re-enable"</w:t>
                      </w:r>
                    </w:p>
                    <w:p w14:paraId="448A7BC2" w14:textId="77777777" w:rsidR="009031D3" w:rsidRPr="009031D3" w:rsidRDefault="009031D3" w:rsidP="009031D3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Expected Result: User should be re-enabled</w:t>
                      </w:r>
                    </w:p>
                    <w:p w14:paraId="0FBA9733" w14:textId="77777777" w:rsidR="009031D3" w:rsidRPr="009031D3" w:rsidRDefault="009031D3" w:rsidP="009031D3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Actual Result: User is successfully re-enabled and can login as normal</w:t>
                      </w:r>
                    </w:p>
                    <w:p w14:paraId="04472B37" w14:textId="77777777" w:rsidR="009031D3" w:rsidRPr="009031D3" w:rsidRDefault="009031D3" w:rsidP="009031D3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Status: Pass</w:t>
                      </w:r>
                    </w:p>
                    <w:p w14:paraId="39518C7C" w14:textId="77777777" w:rsidR="009031D3" w:rsidRPr="009031D3" w:rsidRDefault="009031D3" w:rsidP="009031D3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Operating System: macOS Sonoma</w:t>
                      </w:r>
                    </w:p>
                    <w:p w14:paraId="3389F63C" w14:textId="160D2C81" w:rsidR="009031D3" w:rsidRDefault="009031D3" w:rsidP="009031D3">
                      <w:pPr>
                        <w:spacing w:line="240" w:lineRule="auto"/>
                        <w:rPr>
                          <w:noProof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Browser: Safari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270FD73" wp14:editId="45652DDB">
                            <wp:extent cx="3265805" cy="1600835"/>
                            <wp:effectExtent l="0" t="0" r="0" b="0"/>
                            <wp:docPr id="480492111" name="Picture 1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0492111" name="Picture 1" descr="A screenshot of a computer&#10;&#10;AI-generated content may be incorrect.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5805" cy="1600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dobe Caslon Pro" w:hAnsi="Adobe Caslon Pro"/>
        </w:rPr>
        <w:br w:type="page"/>
      </w:r>
    </w:p>
    <w:p w14:paraId="3F4020AB" w14:textId="68CF6271" w:rsidR="003C61DF" w:rsidRDefault="003C61DF" w:rsidP="00264594">
      <w:pPr>
        <w:rPr>
          <w:rFonts w:ascii="Adobe Caslon Pro" w:hAnsi="Adobe Caslon Pro"/>
        </w:rPr>
      </w:pPr>
      <w:r w:rsidRPr="00264594">
        <w:rPr>
          <w:rFonts w:ascii="Adobe Caslon Pro" w:hAnsi="Adobe Caslon Pro"/>
          <w:noProof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2071529" wp14:editId="230AB6C1">
                <wp:simplePos x="0" y="0"/>
                <wp:positionH relativeFrom="page">
                  <wp:posOffset>3857625</wp:posOffset>
                </wp:positionH>
                <wp:positionV relativeFrom="paragraph">
                  <wp:posOffset>1905</wp:posOffset>
                </wp:positionV>
                <wp:extent cx="3457575" cy="5819775"/>
                <wp:effectExtent l="0" t="0" r="28575" b="28575"/>
                <wp:wrapSquare wrapText="bothSides"/>
                <wp:docPr id="6091218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581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742E9" w14:textId="3407C037" w:rsidR="009031D3" w:rsidRPr="009031D3" w:rsidRDefault="009031D3" w:rsidP="009031D3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 xml:space="preserve">Test Name: Update User </w:t>
                            </w:r>
                            <w:r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  <w:p w14:paraId="121EDABC" w14:textId="77777777" w:rsidR="009031D3" w:rsidRPr="009031D3" w:rsidRDefault="009031D3" w:rsidP="009031D3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Test Case Steps:</w:t>
                            </w:r>
                          </w:p>
                          <w:p w14:paraId="44BA1BF7" w14:textId="77777777" w:rsidR="009031D3" w:rsidRPr="009031D3" w:rsidRDefault="009031D3" w:rsidP="009031D3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 Login using:</w:t>
                            </w:r>
                          </w:p>
                          <w:p w14:paraId="32CF9904" w14:textId="77777777" w:rsidR="009031D3" w:rsidRPr="009031D3" w:rsidRDefault="009031D3" w:rsidP="009031D3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Email: fizananjum5@gmail.com</w:t>
                            </w:r>
                          </w:p>
                          <w:p w14:paraId="612DF077" w14:textId="22FEB14D" w:rsidR="009031D3" w:rsidRPr="009031D3" w:rsidRDefault="009031D3" w:rsidP="009031D3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Password: userPass</w:t>
                            </w:r>
                            <w:r w:rsid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1</w:t>
                            </w: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3A6EE00B" w14:textId="77777777" w:rsidR="009031D3" w:rsidRDefault="009031D3" w:rsidP="009031D3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 Click on Admin Panel</w:t>
                            </w:r>
                          </w:p>
                          <w:p w14:paraId="232DFBD4" w14:textId="1F6A5879" w:rsidR="009031D3" w:rsidRPr="009031D3" w:rsidRDefault="009031D3" w:rsidP="009031D3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 xml:space="preserve"> Change </w:t>
                            </w:r>
                            <w:r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 xml:space="preserve">email for </w:t>
                            </w: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s.nagata197@gmail.com</w:t>
                            </w:r>
                            <w:r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 xml:space="preserve"> to a different one</w:t>
                            </w:r>
                          </w:p>
                          <w:p w14:paraId="4A95E588" w14:textId="77777777" w:rsidR="009031D3" w:rsidRDefault="009031D3" w:rsidP="009031D3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 On the row for user s.nagata197@gmail.com, click the 3 dots</w:t>
                            </w:r>
                          </w:p>
                          <w:p w14:paraId="7753B996" w14:textId="77777777" w:rsidR="009031D3" w:rsidRPr="009031D3" w:rsidRDefault="009031D3" w:rsidP="009031D3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 Click "Update"</w:t>
                            </w:r>
                          </w:p>
                          <w:p w14:paraId="62039A43" w14:textId="44C2E4CF" w:rsidR="009031D3" w:rsidRPr="009031D3" w:rsidRDefault="009031D3" w:rsidP="009031D3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 xml:space="preserve">Expected Result: The user's </w:t>
                            </w:r>
                            <w:r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email</w:t>
                            </w: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 xml:space="preserve"> should be updated</w:t>
                            </w:r>
                          </w:p>
                          <w:p w14:paraId="3F41F666" w14:textId="0AC9FE25" w:rsidR="009031D3" w:rsidRPr="009031D3" w:rsidRDefault="009031D3" w:rsidP="009031D3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 xml:space="preserve">Actual Result: The user's </w:t>
                            </w:r>
                            <w:r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 xml:space="preserve">email </w:t>
                            </w:r>
                            <w:r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is</w:t>
                            </w: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 xml:space="preserve"> updated</w:t>
                            </w:r>
                          </w:p>
                          <w:p w14:paraId="60967CC5" w14:textId="77777777" w:rsidR="009031D3" w:rsidRPr="009031D3" w:rsidRDefault="009031D3" w:rsidP="009031D3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 xml:space="preserve">Status: </w:t>
                            </w:r>
                            <w:r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Pass</w:t>
                            </w:r>
                          </w:p>
                          <w:p w14:paraId="083D89FB" w14:textId="77777777" w:rsidR="009031D3" w:rsidRPr="009031D3" w:rsidRDefault="009031D3" w:rsidP="009031D3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Operating System: macOS Sonoma</w:t>
                            </w:r>
                          </w:p>
                          <w:p w14:paraId="3BE311B0" w14:textId="77777777" w:rsidR="009031D3" w:rsidRPr="009031D3" w:rsidRDefault="009031D3" w:rsidP="009031D3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Browser: Saf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71529" id="_x0000_s1032" type="#_x0000_t202" style="position:absolute;margin-left:303.75pt;margin-top:.15pt;width:272.25pt;height:458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">
                <v:textbox>
                  <w:txbxContent>
                    <w:p w14:paraId="5A8742E9" w14:textId="3407C037" w:rsidR="009031D3" w:rsidRPr="009031D3" w:rsidRDefault="009031D3" w:rsidP="009031D3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 xml:space="preserve">Test Name: Update User </w:t>
                      </w:r>
                      <w:r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Email</w:t>
                      </w:r>
                    </w:p>
                    <w:p w14:paraId="121EDABC" w14:textId="77777777" w:rsidR="009031D3" w:rsidRPr="009031D3" w:rsidRDefault="009031D3" w:rsidP="009031D3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Test Case Steps:</w:t>
                      </w:r>
                    </w:p>
                    <w:p w14:paraId="44BA1BF7" w14:textId="77777777" w:rsidR="009031D3" w:rsidRPr="009031D3" w:rsidRDefault="009031D3" w:rsidP="009031D3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 Login using:</w:t>
                      </w:r>
                    </w:p>
                    <w:p w14:paraId="32CF9904" w14:textId="77777777" w:rsidR="009031D3" w:rsidRPr="009031D3" w:rsidRDefault="009031D3" w:rsidP="009031D3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Email: fizananjum5@gmail.com</w:t>
                      </w:r>
                    </w:p>
                    <w:p w14:paraId="612DF077" w14:textId="22FEB14D" w:rsidR="009031D3" w:rsidRPr="009031D3" w:rsidRDefault="009031D3" w:rsidP="009031D3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Password: userPass</w:t>
                      </w:r>
                      <w:r w:rsid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1</w:t>
                      </w: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!</w:t>
                      </w:r>
                    </w:p>
                    <w:p w14:paraId="3A6EE00B" w14:textId="77777777" w:rsidR="009031D3" w:rsidRDefault="009031D3" w:rsidP="009031D3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 Click on Admin Panel</w:t>
                      </w:r>
                    </w:p>
                    <w:p w14:paraId="232DFBD4" w14:textId="1F6A5879" w:rsidR="009031D3" w:rsidRPr="009031D3" w:rsidRDefault="009031D3" w:rsidP="009031D3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rFonts w:ascii="Adobe Caslon Pro" w:hAnsi="Adobe Caslon Pro"/>
                          <w:sz w:val="18"/>
                          <w:szCs w:val="18"/>
                        </w:rPr>
                        <w:t xml:space="preserve"> Change </w:t>
                      </w:r>
                      <w:r>
                        <w:rPr>
                          <w:rFonts w:ascii="Adobe Caslon Pro" w:hAnsi="Adobe Caslon Pro"/>
                          <w:sz w:val="18"/>
                          <w:szCs w:val="18"/>
                        </w:rPr>
                        <w:t xml:space="preserve">email for </w:t>
                      </w: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s.nagata197@gmail.com</w:t>
                      </w:r>
                      <w:r>
                        <w:rPr>
                          <w:rFonts w:ascii="Adobe Caslon Pro" w:hAnsi="Adobe Caslon Pro"/>
                          <w:sz w:val="18"/>
                          <w:szCs w:val="18"/>
                        </w:rPr>
                        <w:t xml:space="preserve"> to a different one</w:t>
                      </w:r>
                    </w:p>
                    <w:p w14:paraId="4A95E588" w14:textId="77777777" w:rsidR="009031D3" w:rsidRDefault="009031D3" w:rsidP="009031D3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 On the row for user s.nagata197@gmail.com, click the 3 dots</w:t>
                      </w:r>
                    </w:p>
                    <w:p w14:paraId="7753B996" w14:textId="77777777" w:rsidR="009031D3" w:rsidRPr="009031D3" w:rsidRDefault="009031D3" w:rsidP="009031D3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 Click "Update"</w:t>
                      </w:r>
                    </w:p>
                    <w:p w14:paraId="62039A43" w14:textId="44C2E4CF" w:rsidR="009031D3" w:rsidRPr="009031D3" w:rsidRDefault="009031D3" w:rsidP="009031D3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 xml:space="preserve">Expected Result: The user's </w:t>
                      </w:r>
                      <w:r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email</w:t>
                      </w: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 xml:space="preserve"> should be updated</w:t>
                      </w:r>
                    </w:p>
                    <w:p w14:paraId="3F41F666" w14:textId="0AC9FE25" w:rsidR="009031D3" w:rsidRPr="009031D3" w:rsidRDefault="009031D3" w:rsidP="009031D3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 xml:space="preserve">Actual Result: The user's </w:t>
                      </w:r>
                      <w:r>
                        <w:rPr>
                          <w:rFonts w:ascii="Adobe Caslon Pro" w:hAnsi="Adobe Caslon Pro"/>
                          <w:sz w:val="18"/>
                          <w:szCs w:val="18"/>
                        </w:rPr>
                        <w:t xml:space="preserve">email </w:t>
                      </w:r>
                      <w:r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is</w:t>
                      </w: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 xml:space="preserve"> updated</w:t>
                      </w:r>
                    </w:p>
                    <w:p w14:paraId="60967CC5" w14:textId="77777777" w:rsidR="009031D3" w:rsidRPr="009031D3" w:rsidRDefault="009031D3" w:rsidP="009031D3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 xml:space="preserve">Status: </w:t>
                      </w:r>
                      <w:r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Pass</w:t>
                      </w:r>
                    </w:p>
                    <w:p w14:paraId="083D89FB" w14:textId="77777777" w:rsidR="009031D3" w:rsidRPr="009031D3" w:rsidRDefault="009031D3" w:rsidP="009031D3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Operating System: macOS Sonoma</w:t>
                      </w:r>
                    </w:p>
                    <w:p w14:paraId="3BE311B0" w14:textId="77777777" w:rsidR="009031D3" w:rsidRPr="009031D3" w:rsidRDefault="009031D3" w:rsidP="009031D3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Browser: Safar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64594">
        <w:rPr>
          <w:rFonts w:ascii="Adobe Caslon Pro" w:hAnsi="Adobe Caslon Pro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3C77B9C" wp14:editId="79817DA3">
                <wp:simplePos x="0" y="0"/>
                <wp:positionH relativeFrom="page">
                  <wp:posOffset>180975</wp:posOffset>
                </wp:positionH>
                <wp:positionV relativeFrom="paragraph">
                  <wp:posOffset>0</wp:posOffset>
                </wp:positionV>
                <wp:extent cx="3457575" cy="5953125"/>
                <wp:effectExtent l="0" t="0" r="28575" b="28575"/>
                <wp:wrapSquare wrapText="bothSides"/>
                <wp:docPr id="1802524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595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5DC0B" w14:textId="35A4CCCD" w:rsidR="009031D3" w:rsidRPr="009031D3" w:rsidRDefault="009031D3" w:rsidP="009031D3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 xml:space="preserve">Test Name: Update User </w:t>
                            </w:r>
                            <w:r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Role</w:t>
                            </w:r>
                          </w:p>
                          <w:p w14:paraId="41F75967" w14:textId="77777777" w:rsidR="009031D3" w:rsidRPr="009031D3" w:rsidRDefault="009031D3" w:rsidP="009031D3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Test Case Steps:</w:t>
                            </w:r>
                          </w:p>
                          <w:p w14:paraId="492DA23A" w14:textId="77777777" w:rsidR="009031D3" w:rsidRPr="009031D3" w:rsidRDefault="009031D3" w:rsidP="009031D3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 Login using:</w:t>
                            </w:r>
                          </w:p>
                          <w:p w14:paraId="76B574CB" w14:textId="77777777" w:rsidR="009031D3" w:rsidRPr="009031D3" w:rsidRDefault="009031D3" w:rsidP="009031D3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Email: fizananjum5@gmail.com</w:t>
                            </w:r>
                          </w:p>
                          <w:p w14:paraId="2A4E74E7" w14:textId="1E274960" w:rsidR="009031D3" w:rsidRPr="009031D3" w:rsidRDefault="009031D3" w:rsidP="009031D3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Password: userPass</w:t>
                            </w:r>
                            <w:r w:rsid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1</w:t>
                            </w: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1EE77DCA" w14:textId="77777777" w:rsidR="009031D3" w:rsidRPr="009031D3" w:rsidRDefault="009031D3" w:rsidP="009031D3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 Click on Admin Panel</w:t>
                            </w:r>
                          </w:p>
                          <w:p w14:paraId="31D166E1" w14:textId="77777777" w:rsidR="009031D3" w:rsidRDefault="009031D3" w:rsidP="009031D3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 On the row for user s.nagata197@gmail.com, click the 3 dots</w:t>
                            </w:r>
                          </w:p>
                          <w:p w14:paraId="352DAB61" w14:textId="350139EC" w:rsidR="009031D3" w:rsidRPr="009031D3" w:rsidRDefault="009031D3" w:rsidP="009031D3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 xml:space="preserve"> Change role to a different one</w:t>
                            </w:r>
                          </w:p>
                          <w:p w14:paraId="49649DEE" w14:textId="77777777" w:rsidR="009031D3" w:rsidRPr="009031D3" w:rsidRDefault="009031D3" w:rsidP="009031D3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 Click "Update"</w:t>
                            </w:r>
                          </w:p>
                          <w:p w14:paraId="125CA069" w14:textId="08C0D2DC" w:rsidR="009031D3" w:rsidRPr="009031D3" w:rsidRDefault="009031D3" w:rsidP="009031D3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 xml:space="preserve">Expected Result: The user's </w:t>
                            </w:r>
                            <w:r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role</w:t>
                            </w: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 xml:space="preserve"> should be updated</w:t>
                            </w:r>
                          </w:p>
                          <w:p w14:paraId="271D5189" w14:textId="2ED86E19" w:rsidR="009031D3" w:rsidRPr="009031D3" w:rsidRDefault="009031D3" w:rsidP="009031D3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 xml:space="preserve">Actual Result: The user's </w:t>
                            </w:r>
                            <w:r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role</w:t>
                            </w: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is</w:t>
                            </w: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 xml:space="preserve"> updated</w:t>
                            </w:r>
                          </w:p>
                          <w:p w14:paraId="5C6A5A4D" w14:textId="2ACDB0E7" w:rsidR="009031D3" w:rsidRPr="009031D3" w:rsidRDefault="009031D3" w:rsidP="009031D3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 xml:space="preserve">Status: </w:t>
                            </w:r>
                            <w:r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Pass</w:t>
                            </w:r>
                          </w:p>
                          <w:p w14:paraId="7717143C" w14:textId="77777777" w:rsidR="009031D3" w:rsidRPr="009031D3" w:rsidRDefault="009031D3" w:rsidP="009031D3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Operating System: macOS Sonoma</w:t>
                            </w:r>
                          </w:p>
                          <w:p w14:paraId="50A9D3F4" w14:textId="0104CFC8" w:rsidR="009031D3" w:rsidRDefault="009031D3" w:rsidP="009031D3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9031D3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Browser: Safari</w:t>
                            </w:r>
                          </w:p>
                          <w:p w14:paraId="70CAD540" w14:textId="0DE51952" w:rsidR="00394C15" w:rsidRPr="009031D3" w:rsidRDefault="00394C15" w:rsidP="009031D3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091E68" wp14:editId="0CDC617D">
                                  <wp:extent cx="3265805" cy="2646045"/>
                                  <wp:effectExtent l="0" t="0" r="0" b="1905"/>
                                  <wp:docPr id="1460527727" name="Picture 1" descr="A screenshot of a compu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0527727" name="Picture 1" descr="A screenshot of a computer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5805" cy="2646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77B9C" id="_x0000_s1033" type="#_x0000_t202" style="position:absolute;margin-left:14.25pt;margin-top:0;width:272.25pt;height:46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">
                <v:textbox>
                  <w:txbxContent>
                    <w:p w14:paraId="3CA5DC0B" w14:textId="35A4CCCD" w:rsidR="009031D3" w:rsidRPr="009031D3" w:rsidRDefault="009031D3" w:rsidP="009031D3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 xml:space="preserve">Test Name: Update User </w:t>
                      </w:r>
                      <w:r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Role</w:t>
                      </w:r>
                    </w:p>
                    <w:p w14:paraId="41F75967" w14:textId="77777777" w:rsidR="009031D3" w:rsidRPr="009031D3" w:rsidRDefault="009031D3" w:rsidP="009031D3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Test Case Steps:</w:t>
                      </w:r>
                    </w:p>
                    <w:p w14:paraId="492DA23A" w14:textId="77777777" w:rsidR="009031D3" w:rsidRPr="009031D3" w:rsidRDefault="009031D3" w:rsidP="009031D3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 Login using:</w:t>
                      </w:r>
                    </w:p>
                    <w:p w14:paraId="76B574CB" w14:textId="77777777" w:rsidR="009031D3" w:rsidRPr="009031D3" w:rsidRDefault="009031D3" w:rsidP="009031D3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Email: fizananjum5@gmail.com</w:t>
                      </w:r>
                    </w:p>
                    <w:p w14:paraId="2A4E74E7" w14:textId="1E274960" w:rsidR="009031D3" w:rsidRPr="009031D3" w:rsidRDefault="009031D3" w:rsidP="009031D3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Password: userPass</w:t>
                      </w:r>
                      <w:r w:rsid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1</w:t>
                      </w: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!</w:t>
                      </w:r>
                    </w:p>
                    <w:p w14:paraId="1EE77DCA" w14:textId="77777777" w:rsidR="009031D3" w:rsidRPr="009031D3" w:rsidRDefault="009031D3" w:rsidP="009031D3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 Click on Admin Panel</w:t>
                      </w:r>
                    </w:p>
                    <w:p w14:paraId="31D166E1" w14:textId="77777777" w:rsidR="009031D3" w:rsidRDefault="009031D3" w:rsidP="009031D3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 On the row for user s.nagata197@gmail.com, click the 3 dots</w:t>
                      </w:r>
                    </w:p>
                    <w:p w14:paraId="352DAB61" w14:textId="350139EC" w:rsidR="009031D3" w:rsidRPr="009031D3" w:rsidRDefault="009031D3" w:rsidP="009031D3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rFonts w:ascii="Adobe Caslon Pro" w:hAnsi="Adobe Caslon Pro"/>
                          <w:sz w:val="18"/>
                          <w:szCs w:val="18"/>
                        </w:rPr>
                        <w:t xml:space="preserve"> Change role to a different one</w:t>
                      </w:r>
                    </w:p>
                    <w:p w14:paraId="49649DEE" w14:textId="77777777" w:rsidR="009031D3" w:rsidRPr="009031D3" w:rsidRDefault="009031D3" w:rsidP="009031D3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 Click "Update"</w:t>
                      </w:r>
                    </w:p>
                    <w:p w14:paraId="125CA069" w14:textId="08C0D2DC" w:rsidR="009031D3" w:rsidRPr="009031D3" w:rsidRDefault="009031D3" w:rsidP="009031D3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 xml:space="preserve">Expected Result: The user's </w:t>
                      </w:r>
                      <w:r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role</w:t>
                      </w: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 xml:space="preserve"> should be updated</w:t>
                      </w:r>
                    </w:p>
                    <w:p w14:paraId="271D5189" w14:textId="2ED86E19" w:rsidR="009031D3" w:rsidRPr="009031D3" w:rsidRDefault="009031D3" w:rsidP="009031D3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 xml:space="preserve">Actual Result: The user's </w:t>
                      </w:r>
                      <w:r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role</w:t>
                      </w: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is</w:t>
                      </w: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 xml:space="preserve"> updated</w:t>
                      </w:r>
                    </w:p>
                    <w:p w14:paraId="5C6A5A4D" w14:textId="2ACDB0E7" w:rsidR="009031D3" w:rsidRPr="009031D3" w:rsidRDefault="009031D3" w:rsidP="009031D3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 xml:space="preserve">Status: </w:t>
                      </w:r>
                      <w:r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Pass</w:t>
                      </w:r>
                    </w:p>
                    <w:p w14:paraId="7717143C" w14:textId="77777777" w:rsidR="009031D3" w:rsidRPr="009031D3" w:rsidRDefault="009031D3" w:rsidP="009031D3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Operating System: macOS Sonoma</w:t>
                      </w:r>
                    </w:p>
                    <w:p w14:paraId="50A9D3F4" w14:textId="0104CFC8" w:rsidR="009031D3" w:rsidRDefault="009031D3" w:rsidP="009031D3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9031D3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Browser: Safari</w:t>
                      </w:r>
                    </w:p>
                    <w:p w14:paraId="70CAD540" w14:textId="0DE51952" w:rsidR="00394C15" w:rsidRPr="009031D3" w:rsidRDefault="00394C15" w:rsidP="009031D3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091E68" wp14:editId="0CDC617D">
                            <wp:extent cx="3265805" cy="2646045"/>
                            <wp:effectExtent l="0" t="0" r="0" b="1905"/>
                            <wp:docPr id="1460527727" name="Picture 1" descr="A screenshot of a compu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0527727" name="Picture 1" descr="A screenshot of a computer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5805" cy="2646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D321A07" w14:textId="7F688BFD" w:rsidR="003C61DF" w:rsidRDefault="003C61DF">
      <w:pPr>
        <w:rPr>
          <w:rFonts w:ascii="Adobe Caslon Pro" w:hAnsi="Adobe Caslon Pro"/>
        </w:rPr>
      </w:pPr>
      <w:r>
        <w:rPr>
          <w:rFonts w:ascii="Adobe Caslon Pro" w:hAnsi="Adobe Caslon Pro"/>
        </w:rPr>
        <w:br w:type="page"/>
      </w:r>
    </w:p>
    <w:p w14:paraId="006CEBD7" w14:textId="1B0ECEF2" w:rsidR="003C61DF" w:rsidRDefault="003C61DF" w:rsidP="00264594">
      <w:pPr>
        <w:rPr>
          <w:rFonts w:ascii="Adobe Caslon Pro" w:hAnsi="Adobe Caslon Pro"/>
        </w:rPr>
      </w:pPr>
      <w:r w:rsidRPr="00264594">
        <w:rPr>
          <w:rFonts w:ascii="Adobe Caslon Pro" w:hAnsi="Adobe Caslon Pro"/>
          <w:noProof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C8372BB" wp14:editId="128AD241">
                <wp:simplePos x="0" y="0"/>
                <wp:positionH relativeFrom="page">
                  <wp:posOffset>3950335</wp:posOffset>
                </wp:positionH>
                <wp:positionV relativeFrom="paragraph">
                  <wp:posOffset>0</wp:posOffset>
                </wp:positionV>
                <wp:extent cx="3457575" cy="8620125"/>
                <wp:effectExtent l="0" t="0" r="28575" b="28575"/>
                <wp:wrapSquare wrapText="bothSides"/>
                <wp:docPr id="1934724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862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53F4E" w14:textId="40C00726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Test Name: Admin</w:t>
                            </w:r>
                            <w:r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 xml:space="preserve"> &amp; Manager</w:t>
                            </w: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 xml:space="preserve"> Create Task</w:t>
                            </w:r>
                          </w:p>
                          <w:p w14:paraId="64AA8094" w14:textId="77777777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Test Case Steps:</w:t>
                            </w:r>
                          </w:p>
                          <w:p w14:paraId="7C13A785" w14:textId="77777777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 Login using:</w:t>
                            </w:r>
                          </w:p>
                          <w:p w14:paraId="190E9FE4" w14:textId="65ED0661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Email: fizananjum5@gmail.com</w:t>
                            </w:r>
                            <w:r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 xml:space="preserve"> (admin) or shakotan01@gmail.com (Manager)</w:t>
                            </w:r>
                          </w:p>
                          <w:p w14:paraId="6118A9FE" w14:textId="0533874F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Password: userPass</w:t>
                            </w:r>
                            <w:r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1</w:t>
                            </w: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0A3E7002" w14:textId="77777777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 Scroll to the bottom of the dashboard</w:t>
                            </w:r>
                          </w:p>
                          <w:p w14:paraId="185BC470" w14:textId="77777777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 Click on "Create Task"</w:t>
                            </w:r>
                          </w:p>
                          <w:p w14:paraId="138BA9A6" w14:textId="77777777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 Enter task name: Report Compilation</w:t>
                            </w:r>
                          </w:p>
                          <w:p w14:paraId="6FF7F82E" w14:textId="77777777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 Select a project</w:t>
                            </w:r>
                          </w:p>
                          <w:p w14:paraId="16F8E35E" w14:textId="77777777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 Assign one or more users</w:t>
                            </w:r>
                          </w:p>
                          <w:p w14:paraId="65373AED" w14:textId="77777777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 Enter task description: Compile all findings into a single PDF report</w:t>
                            </w:r>
                          </w:p>
                          <w:p w14:paraId="12DC95A1" w14:textId="0120CB5A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 xml:space="preserve">• Click </w:t>
                            </w:r>
                            <w:r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Create Task</w:t>
                            </w:r>
                          </w:p>
                          <w:p w14:paraId="3364FACF" w14:textId="77777777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Expected Result: Task should be created and associated with selected project and users</w:t>
                            </w:r>
                          </w:p>
                          <w:p w14:paraId="43F6AF51" w14:textId="77777777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Actual Result: Task was successfully created and displayed correctly</w:t>
                            </w:r>
                          </w:p>
                          <w:p w14:paraId="69B08147" w14:textId="77777777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Status: Pass</w:t>
                            </w:r>
                          </w:p>
                          <w:p w14:paraId="335C6C3E" w14:textId="77777777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Operating System: macOS Sonoma</w:t>
                            </w:r>
                          </w:p>
                          <w:p w14:paraId="6A1527B6" w14:textId="05461421" w:rsidR="003C61DF" w:rsidRPr="009031D3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Browser: Safari</w:t>
                            </w:r>
                            <w:r w:rsidRPr="003C61DF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AFBB51" wp14:editId="7F1BE2FD">
                                  <wp:extent cx="3265805" cy="1899285"/>
                                  <wp:effectExtent l="0" t="0" r="0" b="5715"/>
                                  <wp:docPr id="1090157721" name="Picture 1" descr="A green rectangular buttons with white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0157721" name="Picture 1" descr="A green rectangular buttons with white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5805" cy="1899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C61DF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CA02AE" wp14:editId="240DFD35">
                                  <wp:extent cx="3265805" cy="2290445"/>
                                  <wp:effectExtent l="0" t="0" r="0" b="0"/>
                                  <wp:docPr id="406427651" name="Picture 1" descr="A screenshot of a task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6427651" name="Picture 1" descr="A screenshot of a task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5805" cy="2290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372BB" id="_x0000_s1034" type="#_x0000_t202" style="position:absolute;margin-left:311.05pt;margin-top:0;width:272.25pt;height:678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">
                <v:textbox>
                  <w:txbxContent>
                    <w:p w14:paraId="5C953F4E" w14:textId="40C00726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Test Name: Admin</w:t>
                      </w:r>
                      <w:r>
                        <w:rPr>
                          <w:rFonts w:ascii="Adobe Caslon Pro" w:hAnsi="Adobe Caslon Pro"/>
                          <w:sz w:val="18"/>
                          <w:szCs w:val="18"/>
                        </w:rPr>
                        <w:t xml:space="preserve"> &amp; Manager</w:t>
                      </w: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 xml:space="preserve"> Create Task</w:t>
                      </w:r>
                    </w:p>
                    <w:p w14:paraId="64AA8094" w14:textId="77777777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Test Case Steps:</w:t>
                      </w:r>
                    </w:p>
                    <w:p w14:paraId="7C13A785" w14:textId="77777777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 Login using:</w:t>
                      </w:r>
                    </w:p>
                    <w:p w14:paraId="190E9FE4" w14:textId="65ED0661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Email: fizananjum5@gmail.com</w:t>
                      </w:r>
                      <w:r>
                        <w:rPr>
                          <w:rFonts w:ascii="Adobe Caslon Pro" w:hAnsi="Adobe Caslon Pro"/>
                          <w:sz w:val="18"/>
                          <w:szCs w:val="18"/>
                        </w:rPr>
                        <w:t xml:space="preserve"> (admin) or shakotan01@gmail.com (Manager)</w:t>
                      </w:r>
                    </w:p>
                    <w:p w14:paraId="6118A9FE" w14:textId="0533874F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Password: userPass</w:t>
                      </w:r>
                      <w:r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1</w:t>
                      </w: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!</w:t>
                      </w:r>
                    </w:p>
                    <w:p w14:paraId="0A3E7002" w14:textId="77777777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 Scroll to the bottom of the dashboard</w:t>
                      </w:r>
                    </w:p>
                    <w:p w14:paraId="185BC470" w14:textId="77777777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 Click on "Create Task"</w:t>
                      </w:r>
                    </w:p>
                    <w:p w14:paraId="138BA9A6" w14:textId="77777777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 Enter task name: Report Compilation</w:t>
                      </w:r>
                    </w:p>
                    <w:p w14:paraId="6FF7F82E" w14:textId="77777777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 Select a project</w:t>
                      </w:r>
                    </w:p>
                    <w:p w14:paraId="16F8E35E" w14:textId="77777777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 Assign one or more users</w:t>
                      </w:r>
                    </w:p>
                    <w:p w14:paraId="65373AED" w14:textId="77777777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 Enter task description: Compile all findings into a single PDF report</w:t>
                      </w:r>
                    </w:p>
                    <w:p w14:paraId="12DC95A1" w14:textId="0120CB5A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 xml:space="preserve">• Click </w:t>
                      </w:r>
                      <w:r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Create Task</w:t>
                      </w:r>
                    </w:p>
                    <w:p w14:paraId="3364FACF" w14:textId="77777777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Expected Result: Task should be created and associated with selected project and users</w:t>
                      </w:r>
                    </w:p>
                    <w:p w14:paraId="43F6AF51" w14:textId="77777777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Actual Result: Task was successfully created and displayed correctly</w:t>
                      </w:r>
                    </w:p>
                    <w:p w14:paraId="69B08147" w14:textId="77777777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Status: Pass</w:t>
                      </w:r>
                    </w:p>
                    <w:p w14:paraId="335C6C3E" w14:textId="77777777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Operating System: macOS Sonoma</w:t>
                      </w:r>
                    </w:p>
                    <w:p w14:paraId="6A1527B6" w14:textId="05461421" w:rsidR="003C61DF" w:rsidRPr="009031D3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Browser: Safari</w:t>
                      </w:r>
                      <w:r w:rsidRPr="003C61DF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AFBB51" wp14:editId="7F1BE2FD">
                            <wp:extent cx="3265805" cy="1899285"/>
                            <wp:effectExtent l="0" t="0" r="0" b="5715"/>
                            <wp:docPr id="1090157721" name="Picture 1" descr="A green rectangular buttons with white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0157721" name="Picture 1" descr="A green rectangular buttons with white text&#10;&#10;AI-generated content may be incorrect.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5805" cy="1899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C61DF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1CA02AE" wp14:editId="240DFD35">
                            <wp:extent cx="3265805" cy="2290445"/>
                            <wp:effectExtent l="0" t="0" r="0" b="0"/>
                            <wp:docPr id="406427651" name="Picture 1" descr="A screenshot of a task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6427651" name="Picture 1" descr="A screenshot of a task&#10;&#10;AI-generated content may be incorrect.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5805" cy="2290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64594">
        <w:rPr>
          <w:rFonts w:ascii="Adobe Caslon Pro" w:hAnsi="Adobe Caslon Pro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879AAED" wp14:editId="6A11DEC5">
                <wp:simplePos x="0" y="0"/>
                <wp:positionH relativeFrom="page">
                  <wp:posOffset>276225</wp:posOffset>
                </wp:positionH>
                <wp:positionV relativeFrom="paragraph">
                  <wp:posOffset>0</wp:posOffset>
                </wp:positionV>
                <wp:extent cx="3457575" cy="9439275"/>
                <wp:effectExtent l="0" t="0" r="28575" b="28575"/>
                <wp:wrapSquare wrapText="bothSides"/>
                <wp:docPr id="1384964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943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2B9DD" w14:textId="77777777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Test Name: Reset Password for User</w:t>
                            </w:r>
                          </w:p>
                          <w:p w14:paraId="5AD13BE2" w14:textId="77777777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Test Case Steps:</w:t>
                            </w:r>
                          </w:p>
                          <w:p w14:paraId="27F33CD2" w14:textId="77777777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 Login using:</w:t>
                            </w:r>
                          </w:p>
                          <w:p w14:paraId="39711776" w14:textId="77777777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Email: fizananjum5@gmail.com</w:t>
                            </w:r>
                          </w:p>
                          <w:p w14:paraId="429DD52C" w14:textId="71B08479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Password: userPass</w:t>
                            </w:r>
                            <w:r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1</w:t>
                            </w: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3C07C184" w14:textId="77777777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 Click on Admin Panel</w:t>
                            </w:r>
                          </w:p>
                          <w:p w14:paraId="1097B834" w14:textId="77777777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 On the row for user s.nagata197@gmail.com, click the 3 dots</w:t>
                            </w:r>
                          </w:p>
                          <w:p w14:paraId="27824ECD" w14:textId="77777777" w:rsid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 Select "Reset Password"</w:t>
                            </w:r>
                          </w:p>
                          <w:p w14:paraId="2428F4D6" w14:textId="07F2DBFF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 xml:space="preserve"> Copy Auth0 ticket into new browser window</w:t>
                            </w:r>
                          </w:p>
                          <w:p w14:paraId="4D15D2E2" w14:textId="77777777" w:rsid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 Enter new password</w:t>
                            </w:r>
                          </w:p>
                          <w:p w14:paraId="795E6291" w14:textId="77777777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</w:p>
                          <w:p w14:paraId="5947FBB8" w14:textId="77777777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Expected Result: Password should change</w:t>
                            </w:r>
                          </w:p>
                          <w:p w14:paraId="3990B6F5" w14:textId="77777777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Actual Result: The user's password was changed</w:t>
                            </w:r>
                          </w:p>
                          <w:p w14:paraId="7FC7AB2B" w14:textId="77777777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Status: Pass</w:t>
                            </w:r>
                          </w:p>
                          <w:p w14:paraId="29FE8C7B" w14:textId="77777777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Operating System: macOS Sonoma</w:t>
                            </w:r>
                          </w:p>
                          <w:p w14:paraId="504276FC" w14:textId="570A9931" w:rsid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Browser: Safari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A3C9C9" wp14:editId="1F2004A6">
                                  <wp:extent cx="3265805" cy="2709545"/>
                                  <wp:effectExtent l="0" t="0" r="0" b="0"/>
                                  <wp:docPr id="885647741" name="Picture 1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5647741" name="Picture 1" descr="A screenshot of a computer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5805" cy="2709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8CDAA7" w14:textId="7DEE4BE9" w:rsidR="003C61DF" w:rsidRPr="009031D3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DC6858" wp14:editId="42096C1C">
                                  <wp:extent cx="3265805" cy="3034030"/>
                                  <wp:effectExtent l="0" t="0" r="0" b="0"/>
                                  <wp:docPr id="795287744" name="Picture 1" descr="A screen shot of a devic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5287744" name="Picture 1" descr="A screen shot of a devic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5805" cy="3034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9AAED" id="_x0000_s1035" type="#_x0000_t202" style="position:absolute;margin-left:21.75pt;margin-top:0;width:272.25pt;height:74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">
                <v:textbox>
                  <w:txbxContent>
                    <w:p w14:paraId="60F2B9DD" w14:textId="77777777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Test Name: Reset Password for User</w:t>
                      </w:r>
                    </w:p>
                    <w:p w14:paraId="5AD13BE2" w14:textId="77777777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Test Case Steps:</w:t>
                      </w:r>
                    </w:p>
                    <w:p w14:paraId="27F33CD2" w14:textId="77777777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 Login using:</w:t>
                      </w:r>
                    </w:p>
                    <w:p w14:paraId="39711776" w14:textId="77777777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Email: fizananjum5@gmail.com</w:t>
                      </w:r>
                    </w:p>
                    <w:p w14:paraId="429DD52C" w14:textId="71B08479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Password: userPass</w:t>
                      </w:r>
                      <w:r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1</w:t>
                      </w: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!</w:t>
                      </w:r>
                    </w:p>
                    <w:p w14:paraId="3C07C184" w14:textId="77777777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 Click on Admin Panel</w:t>
                      </w:r>
                    </w:p>
                    <w:p w14:paraId="1097B834" w14:textId="77777777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 On the row for user s.nagata197@gmail.com, click the 3 dots</w:t>
                      </w:r>
                    </w:p>
                    <w:p w14:paraId="27824ECD" w14:textId="77777777" w:rsid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 Select "Reset Password"</w:t>
                      </w:r>
                    </w:p>
                    <w:p w14:paraId="2428F4D6" w14:textId="07F2DBFF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rFonts w:ascii="Adobe Caslon Pro" w:hAnsi="Adobe Caslon Pro"/>
                          <w:sz w:val="18"/>
                          <w:szCs w:val="18"/>
                        </w:rPr>
                        <w:t xml:space="preserve"> Copy Auth0 ticket into new browser window</w:t>
                      </w:r>
                    </w:p>
                    <w:p w14:paraId="4D15D2E2" w14:textId="77777777" w:rsid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 Enter new password</w:t>
                      </w:r>
                    </w:p>
                    <w:p w14:paraId="795E6291" w14:textId="77777777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</w:p>
                    <w:p w14:paraId="5947FBB8" w14:textId="77777777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Expected Result: Password should change</w:t>
                      </w:r>
                    </w:p>
                    <w:p w14:paraId="3990B6F5" w14:textId="77777777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Actual Result: The user's password was changed</w:t>
                      </w:r>
                    </w:p>
                    <w:p w14:paraId="7FC7AB2B" w14:textId="77777777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Status: Pass</w:t>
                      </w:r>
                    </w:p>
                    <w:p w14:paraId="29FE8C7B" w14:textId="77777777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Operating System: macOS Sonoma</w:t>
                      </w:r>
                    </w:p>
                    <w:p w14:paraId="504276FC" w14:textId="570A9931" w:rsid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Browser: Safari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CA3C9C9" wp14:editId="1F2004A6">
                            <wp:extent cx="3265805" cy="2709545"/>
                            <wp:effectExtent l="0" t="0" r="0" b="0"/>
                            <wp:docPr id="885647741" name="Picture 1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5647741" name="Picture 1" descr="A screenshot of a computer&#10;&#10;AI-generated content may be incorrect.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5805" cy="2709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8CDAA7" w14:textId="7DEE4BE9" w:rsidR="003C61DF" w:rsidRPr="009031D3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DC6858" wp14:editId="42096C1C">
                            <wp:extent cx="3265805" cy="3034030"/>
                            <wp:effectExtent l="0" t="0" r="0" b="0"/>
                            <wp:docPr id="795287744" name="Picture 1" descr="A screen shot of a devic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5287744" name="Picture 1" descr="A screen shot of a device&#10;&#10;AI-generated content may be incorrect.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5805" cy="3034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A11FF87" w14:textId="15CC51BC" w:rsidR="003C61DF" w:rsidRDefault="003C61DF">
      <w:pPr>
        <w:rPr>
          <w:rFonts w:ascii="Adobe Caslon Pro" w:hAnsi="Adobe Caslon Pro"/>
        </w:rPr>
      </w:pPr>
      <w:r w:rsidRPr="00264594">
        <w:rPr>
          <w:rFonts w:ascii="Adobe Caslon Pro" w:hAnsi="Adobe Caslon Pro"/>
          <w:noProof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E6B1B91" wp14:editId="3C43C89B">
                <wp:simplePos x="0" y="0"/>
                <wp:positionH relativeFrom="page">
                  <wp:posOffset>228600</wp:posOffset>
                </wp:positionH>
                <wp:positionV relativeFrom="paragraph">
                  <wp:posOffset>0</wp:posOffset>
                </wp:positionV>
                <wp:extent cx="3457575" cy="8201025"/>
                <wp:effectExtent l="0" t="0" r="28575" b="28575"/>
                <wp:wrapSquare wrapText="bothSides"/>
                <wp:docPr id="1150467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820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3DEA2" w14:textId="59202DF8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Test Name: Admin</w:t>
                            </w:r>
                            <w:r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/Manager</w:t>
                            </w: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 xml:space="preserve"> Edit Task Details</w:t>
                            </w:r>
                          </w:p>
                          <w:p w14:paraId="1E50A99F" w14:textId="77777777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Test Case Steps:</w:t>
                            </w:r>
                          </w:p>
                          <w:p w14:paraId="1787F827" w14:textId="77777777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 Login using:</w:t>
                            </w:r>
                          </w:p>
                          <w:p w14:paraId="62366716" w14:textId="77777777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Email: fizananjum5@gmail.com</w:t>
                            </w:r>
                            <w:r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 xml:space="preserve"> (admin) or shakotan01@gmail.com (Manager)</w:t>
                            </w:r>
                          </w:p>
                          <w:p w14:paraId="5C1DA7D5" w14:textId="77777777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Password: userPass</w:t>
                            </w:r>
                            <w:r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1</w:t>
                            </w: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1B115109" w14:textId="77777777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 Scroll to the bottom of the dashboard to the task list</w:t>
                            </w:r>
                          </w:p>
                          <w:p w14:paraId="025E7B2C" w14:textId="77777777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 Select a task from the list</w:t>
                            </w:r>
                          </w:p>
                          <w:p w14:paraId="7DA80399" w14:textId="77777777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 xml:space="preserve">• Update the task's: </w:t>
                            </w:r>
                          </w:p>
                          <w:p w14:paraId="319F02C4" w14:textId="77777777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 Name</w:t>
                            </w:r>
                          </w:p>
                          <w:p w14:paraId="3C39DF43" w14:textId="77777777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 Status</w:t>
                            </w:r>
                          </w:p>
                          <w:p w14:paraId="1336E0D0" w14:textId="77777777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 Priority</w:t>
                            </w:r>
                          </w:p>
                          <w:p w14:paraId="3B5B4C60" w14:textId="77777777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 Description</w:t>
                            </w:r>
                          </w:p>
                          <w:p w14:paraId="388DDD49" w14:textId="77777777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 Assigned Users</w:t>
                            </w:r>
                          </w:p>
                          <w:p w14:paraId="356F0E44" w14:textId="77777777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 Save changes</w:t>
                            </w:r>
                          </w:p>
                          <w:p w14:paraId="00830AE4" w14:textId="77777777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Expected Result: Task details should be updated successfully</w:t>
                            </w:r>
                          </w:p>
                          <w:p w14:paraId="3E458B8B" w14:textId="77777777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Actual Result: All task fields were updated and reflected in the list view</w:t>
                            </w:r>
                          </w:p>
                          <w:p w14:paraId="0D072E9D" w14:textId="77777777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Status: Pass</w:t>
                            </w:r>
                          </w:p>
                          <w:p w14:paraId="6793F72D" w14:textId="77777777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Operating System: macOS Sonoma</w:t>
                            </w:r>
                          </w:p>
                          <w:p w14:paraId="7B38AF11" w14:textId="63CB64E1" w:rsidR="003C61DF" w:rsidRPr="009031D3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Browser: Safari</w:t>
                            </w:r>
                            <w:r w:rsidRPr="003C61DF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E9E847" wp14:editId="03432190">
                                  <wp:extent cx="3265805" cy="1447165"/>
                                  <wp:effectExtent l="0" t="0" r="0" b="635"/>
                                  <wp:docPr id="1322802298" name="Picture 1" descr="A green and white box with white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802298" name="Picture 1" descr="A green and white box with white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5805" cy="1447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4C71C2" wp14:editId="7E049920">
                                  <wp:extent cx="3265805" cy="2242185"/>
                                  <wp:effectExtent l="0" t="0" r="0" b="5715"/>
                                  <wp:docPr id="1536596210" name="Picture 1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6596210" name="Picture 1" descr="A screenshot of a computer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5805" cy="2242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B1B91" id="_x0000_s1036" type="#_x0000_t202" style="position:absolute;margin-left:18pt;margin-top:0;width:272.25pt;height:645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">
                <v:textbox>
                  <w:txbxContent>
                    <w:p w14:paraId="1D13DEA2" w14:textId="59202DF8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Test Name: Admin</w:t>
                      </w:r>
                      <w:r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/Manager</w:t>
                      </w: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 xml:space="preserve"> Edit Task Details</w:t>
                      </w:r>
                    </w:p>
                    <w:p w14:paraId="1E50A99F" w14:textId="77777777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Test Case Steps:</w:t>
                      </w:r>
                    </w:p>
                    <w:p w14:paraId="1787F827" w14:textId="77777777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 Login using:</w:t>
                      </w:r>
                    </w:p>
                    <w:p w14:paraId="62366716" w14:textId="77777777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Email: fizananjum5@gmail.com</w:t>
                      </w:r>
                      <w:r>
                        <w:rPr>
                          <w:rFonts w:ascii="Adobe Caslon Pro" w:hAnsi="Adobe Caslon Pro"/>
                          <w:sz w:val="18"/>
                          <w:szCs w:val="18"/>
                        </w:rPr>
                        <w:t xml:space="preserve"> (admin) or shakotan01@gmail.com (Manager)</w:t>
                      </w:r>
                    </w:p>
                    <w:p w14:paraId="5C1DA7D5" w14:textId="77777777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Password: userPass</w:t>
                      </w:r>
                      <w:r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1</w:t>
                      </w: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!</w:t>
                      </w:r>
                    </w:p>
                    <w:p w14:paraId="1B115109" w14:textId="77777777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 Scroll to the bottom of the dashboard to the task list</w:t>
                      </w:r>
                    </w:p>
                    <w:p w14:paraId="025E7B2C" w14:textId="77777777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 Select a task from the list</w:t>
                      </w:r>
                    </w:p>
                    <w:p w14:paraId="7DA80399" w14:textId="77777777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 xml:space="preserve">• Update the task's: </w:t>
                      </w:r>
                    </w:p>
                    <w:p w14:paraId="319F02C4" w14:textId="77777777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 Name</w:t>
                      </w:r>
                    </w:p>
                    <w:p w14:paraId="3C39DF43" w14:textId="77777777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 Status</w:t>
                      </w:r>
                    </w:p>
                    <w:p w14:paraId="1336E0D0" w14:textId="77777777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 Priority</w:t>
                      </w:r>
                    </w:p>
                    <w:p w14:paraId="3B5B4C60" w14:textId="77777777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 Description</w:t>
                      </w:r>
                    </w:p>
                    <w:p w14:paraId="388DDD49" w14:textId="77777777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 Assigned Users</w:t>
                      </w:r>
                    </w:p>
                    <w:p w14:paraId="356F0E44" w14:textId="77777777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 Save changes</w:t>
                      </w:r>
                    </w:p>
                    <w:p w14:paraId="00830AE4" w14:textId="77777777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Expected Result: Task details should be updated successfully</w:t>
                      </w:r>
                    </w:p>
                    <w:p w14:paraId="3E458B8B" w14:textId="77777777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Actual Result: All task fields were updated and reflected in the list view</w:t>
                      </w:r>
                    </w:p>
                    <w:p w14:paraId="0D072E9D" w14:textId="77777777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Status: Pass</w:t>
                      </w:r>
                    </w:p>
                    <w:p w14:paraId="6793F72D" w14:textId="77777777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Operating System: macOS Sonoma</w:t>
                      </w:r>
                    </w:p>
                    <w:p w14:paraId="7B38AF11" w14:textId="63CB64E1" w:rsidR="003C61DF" w:rsidRPr="009031D3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Browser: Safari</w:t>
                      </w:r>
                      <w:r w:rsidRPr="003C61DF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CE9E847" wp14:editId="03432190">
                            <wp:extent cx="3265805" cy="1447165"/>
                            <wp:effectExtent l="0" t="0" r="0" b="635"/>
                            <wp:docPr id="1322802298" name="Picture 1" descr="A green and white box with white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2802298" name="Picture 1" descr="A green and white box with white text&#10;&#10;AI-generated content may be incorrect.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5805" cy="1447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64C71C2" wp14:editId="7E049920">
                            <wp:extent cx="3265805" cy="2242185"/>
                            <wp:effectExtent l="0" t="0" r="0" b="5715"/>
                            <wp:docPr id="1536596210" name="Picture 1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6596210" name="Picture 1" descr="A screenshot of a computer&#10;&#10;AI-generated content may be incorrect.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5805" cy="2242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64594">
        <w:rPr>
          <w:rFonts w:ascii="Adobe Caslon Pro" w:hAnsi="Adobe Caslon Pro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D33D6A7" wp14:editId="14BDC44E">
                <wp:simplePos x="0" y="0"/>
                <wp:positionH relativeFrom="page">
                  <wp:posOffset>3876675</wp:posOffset>
                </wp:positionH>
                <wp:positionV relativeFrom="paragraph">
                  <wp:posOffset>0</wp:posOffset>
                </wp:positionV>
                <wp:extent cx="3457575" cy="5267325"/>
                <wp:effectExtent l="0" t="0" r="28575" b="28575"/>
                <wp:wrapSquare wrapText="bothSides"/>
                <wp:docPr id="922092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526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7920E" w14:textId="77777777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Test Name: Manager Dashboard Filters and Project View</w:t>
                            </w:r>
                          </w:p>
                          <w:p w14:paraId="1CAAE6D3" w14:textId="77777777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Test Case Steps:</w:t>
                            </w:r>
                          </w:p>
                          <w:p w14:paraId="6365E7EB" w14:textId="77777777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 Login using:</w:t>
                            </w:r>
                          </w:p>
                          <w:p w14:paraId="577F1636" w14:textId="77777777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Email: s.nagata197@gmail.com</w:t>
                            </w:r>
                          </w:p>
                          <w:p w14:paraId="4183E86A" w14:textId="77777777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Password: userPass1!</w:t>
                            </w:r>
                          </w:p>
                          <w:p w14:paraId="7C77F954" w14:textId="77777777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• Observe immediate landing page</w:t>
                            </w:r>
                          </w:p>
                          <w:p w14:paraId="21A50F04" w14:textId="77777777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Expected Result: Manager should land directly on the dashboard upon login</w:t>
                            </w:r>
                          </w:p>
                          <w:p w14:paraId="543DDDE6" w14:textId="77777777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Actual Result: Manager is taken directly to a filtered dashboard view</w:t>
                            </w:r>
                          </w:p>
                          <w:p w14:paraId="6476AB67" w14:textId="77777777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Status: Pass</w:t>
                            </w:r>
                          </w:p>
                          <w:p w14:paraId="379A6902" w14:textId="77777777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Operating System: macOS Sonoma</w:t>
                            </w:r>
                          </w:p>
                          <w:p w14:paraId="39BB3C5B" w14:textId="77777777" w:rsidR="003C61DF" w:rsidRPr="003C61DF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Browser: Safari</w:t>
                            </w:r>
                          </w:p>
                          <w:p w14:paraId="621B648E" w14:textId="4604731B" w:rsidR="003C61DF" w:rsidRPr="009031D3" w:rsidRDefault="003C61DF" w:rsidP="003C61DF">
                            <w:pPr>
                              <w:spacing w:line="240" w:lineRule="auto"/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</w:pPr>
                            <w:r w:rsidRPr="003C61DF">
                              <w:rPr>
                                <w:rFonts w:ascii="Adobe Caslon Pro" w:hAnsi="Adobe Caslon Pro"/>
                                <w:sz w:val="18"/>
                                <w:szCs w:val="18"/>
                              </w:rPr>
                              <w:t>Notes: The dashboard includes sorting and filters by urgency and due dates</w:t>
                            </w:r>
                            <w:r w:rsidRPr="003C61DF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D1BA4A" wp14:editId="3A703026">
                                  <wp:extent cx="3265805" cy="1969135"/>
                                  <wp:effectExtent l="0" t="0" r="0" b="0"/>
                                  <wp:docPr id="554539861" name="Picture 1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4539861" name="Picture 1" descr="A screenshot of a computer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5805" cy="1969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3D6A7" id="_x0000_s1037" type="#_x0000_t202" style="position:absolute;margin-left:305.25pt;margin-top:0;width:272.25pt;height:414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">
                <v:textbox>
                  <w:txbxContent>
                    <w:p w14:paraId="08F7920E" w14:textId="77777777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Test Name: Manager Dashboard Filters and Project View</w:t>
                      </w:r>
                    </w:p>
                    <w:p w14:paraId="1CAAE6D3" w14:textId="77777777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Test Case Steps:</w:t>
                      </w:r>
                    </w:p>
                    <w:p w14:paraId="6365E7EB" w14:textId="77777777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 Login using:</w:t>
                      </w:r>
                    </w:p>
                    <w:p w14:paraId="577F1636" w14:textId="77777777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Email: s.nagata197@gmail.com</w:t>
                      </w:r>
                    </w:p>
                    <w:p w14:paraId="4183E86A" w14:textId="77777777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Password: userPass1!</w:t>
                      </w:r>
                    </w:p>
                    <w:p w14:paraId="7C77F954" w14:textId="77777777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• Observe immediate landing page</w:t>
                      </w:r>
                    </w:p>
                    <w:p w14:paraId="21A50F04" w14:textId="77777777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Expected Result: Manager should land directly on the dashboard upon login</w:t>
                      </w:r>
                    </w:p>
                    <w:p w14:paraId="543DDDE6" w14:textId="77777777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Actual Result: Manager is taken directly to a filtered dashboard view</w:t>
                      </w:r>
                    </w:p>
                    <w:p w14:paraId="6476AB67" w14:textId="77777777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Status: Pass</w:t>
                      </w:r>
                    </w:p>
                    <w:p w14:paraId="379A6902" w14:textId="77777777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Operating System: macOS Sonoma</w:t>
                      </w:r>
                    </w:p>
                    <w:p w14:paraId="39BB3C5B" w14:textId="77777777" w:rsidR="003C61DF" w:rsidRPr="003C61DF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Browser: Safari</w:t>
                      </w:r>
                    </w:p>
                    <w:p w14:paraId="621B648E" w14:textId="4604731B" w:rsidR="003C61DF" w:rsidRPr="009031D3" w:rsidRDefault="003C61DF" w:rsidP="003C61DF">
                      <w:pPr>
                        <w:spacing w:line="240" w:lineRule="auto"/>
                        <w:rPr>
                          <w:rFonts w:ascii="Adobe Caslon Pro" w:hAnsi="Adobe Caslon Pro"/>
                          <w:sz w:val="18"/>
                          <w:szCs w:val="18"/>
                        </w:rPr>
                      </w:pPr>
                      <w:r w:rsidRPr="003C61DF">
                        <w:rPr>
                          <w:rFonts w:ascii="Adobe Caslon Pro" w:hAnsi="Adobe Caslon Pro"/>
                          <w:sz w:val="18"/>
                          <w:szCs w:val="18"/>
                        </w:rPr>
                        <w:t>Notes: The dashboard includes sorting and filters by urgency and due dates</w:t>
                      </w:r>
                      <w:r w:rsidRPr="003C61DF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BD1BA4A" wp14:editId="3A703026">
                            <wp:extent cx="3265805" cy="1969135"/>
                            <wp:effectExtent l="0" t="0" r="0" b="0"/>
                            <wp:docPr id="554539861" name="Picture 1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4539861" name="Picture 1" descr="A screenshot of a computer&#10;&#10;AI-generated content may be incorrect.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5805" cy="1969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3C61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dobe Caslon Pro">
    <w:panose1 w:val="0205050205050A020403"/>
    <w:charset w:val="00"/>
    <w:family w:val="roman"/>
    <w:notTrueType/>
    <w:pitch w:val="variable"/>
    <w:sig w:usb0="800000AF" w:usb1="5000205B" w:usb2="00000000" w:usb3="00000000" w:csb0="0000009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A65BE"/>
    <w:multiLevelType w:val="hybridMultilevel"/>
    <w:tmpl w:val="580AEB5E"/>
    <w:lvl w:ilvl="0" w:tplc="3830F6B6">
      <w:numFmt w:val="bullet"/>
      <w:lvlText w:val="-"/>
      <w:lvlJc w:val="left"/>
      <w:pPr>
        <w:ind w:left="720" w:hanging="360"/>
      </w:pPr>
      <w:rPr>
        <w:rFonts w:ascii="Adobe Caslon Pro" w:eastAsiaTheme="minorHAnsi" w:hAnsi="Adobe Caslon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B7A48"/>
    <w:multiLevelType w:val="hybridMultilevel"/>
    <w:tmpl w:val="5D2E1904"/>
    <w:lvl w:ilvl="0" w:tplc="D0BEB000">
      <w:numFmt w:val="bullet"/>
      <w:lvlText w:val="-"/>
      <w:lvlJc w:val="left"/>
      <w:pPr>
        <w:ind w:left="720" w:hanging="360"/>
      </w:pPr>
      <w:rPr>
        <w:rFonts w:ascii="Adobe Caslon Pro" w:eastAsiaTheme="minorHAnsi" w:hAnsi="Adobe Caslon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069610">
    <w:abstractNumId w:val="1"/>
  </w:num>
  <w:num w:numId="2" w16cid:durableId="1039668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60"/>
    <w:rsid w:val="00006CA0"/>
    <w:rsid w:val="000766B7"/>
    <w:rsid w:val="0008635F"/>
    <w:rsid w:val="00117D6C"/>
    <w:rsid w:val="0016017B"/>
    <w:rsid w:val="00175677"/>
    <w:rsid w:val="00186070"/>
    <w:rsid w:val="0018777E"/>
    <w:rsid w:val="00191036"/>
    <w:rsid w:val="001C0CEA"/>
    <w:rsid w:val="001D1C2E"/>
    <w:rsid w:val="001E1680"/>
    <w:rsid w:val="002020C9"/>
    <w:rsid w:val="00264594"/>
    <w:rsid w:val="00285434"/>
    <w:rsid w:val="002F0FCC"/>
    <w:rsid w:val="0033318F"/>
    <w:rsid w:val="00347E44"/>
    <w:rsid w:val="00353D72"/>
    <w:rsid w:val="00372EE8"/>
    <w:rsid w:val="003776E8"/>
    <w:rsid w:val="00392973"/>
    <w:rsid w:val="00394C15"/>
    <w:rsid w:val="00396A42"/>
    <w:rsid w:val="003A3731"/>
    <w:rsid w:val="003B487E"/>
    <w:rsid w:val="003C61DF"/>
    <w:rsid w:val="003F3460"/>
    <w:rsid w:val="00401364"/>
    <w:rsid w:val="0040273F"/>
    <w:rsid w:val="00443305"/>
    <w:rsid w:val="004548C7"/>
    <w:rsid w:val="00475A8C"/>
    <w:rsid w:val="004B4401"/>
    <w:rsid w:val="004C7BD0"/>
    <w:rsid w:val="004D04C4"/>
    <w:rsid w:val="004D658A"/>
    <w:rsid w:val="00542EEB"/>
    <w:rsid w:val="005537FB"/>
    <w:rsid w:val="00592831"/>
    <w:rsid w:val="00595CC0"/>
    <w:rsid w:val="005A23AD"/>
    <w:rsid w:val="005E1773"/>
    <w:rsid w:val="00650366"/>
    <w:rsid w:val="00684CF1"/>
    <w:rsid w:val="006953FF"/>
    <w:rsid w:val="006A7491"/>
    <w:rsid w:val="006B4D0A"/>
    <w:rsid w:val="006E007A"/>
    <w:rsid w:val="00700A42"/>
    <w:rsid w:val="00706AB8"/>
    <w:rsid w:val="00745398"/>
    <w:rsid w:val="00745886"/>
    <w:rsid w:val="00761DA3"/>
    <w:rsid w:val="00770033"/>
    <w:rsid w:val="007F4B88"/>
    <w:rsid w:val="008254CB"/>
    <w:rsid w:val="00834579"/>
    <w:rsid w:val="008517A4"/>
    <w:rsid w:val="008571E1"/>
    <w:rsid w:val="008654C8"/>
    <w:rsid w:val="008E372F"/>
    <w:rsid w:val="008F7172"/>
    <w:rsid w:val="009031D3"/>
    <w:rsid w:val="00914546"/>
    <w:rsid w:val="009149C4"/>
    <w:rsid w:val="0092579C"/>
    <w:rsid w:val="00930215"/>
    <w:rsid w:val="00937EA5"/>
    <w:rsid w:val="009524E8"/>
    <w:rsid w:val="009604C9"/>
    <w:rsid w:val="009A1FEC"/>
    <w:rsid w:val="009A20C8"/>
    <w:rsid w:val="009A6860"/>
    <w:rsid w:val="009B249C"/>
    <w:rsid w:val="009C127C"/>
    <w:rsid w:val="00A2091F"/>
    <w:rsid w:val="00A27F2D"/>
    <w:rsid w:val="00A407B8"/>
    <w:rsid w:val="00A51367"/>
    <w:rsid w:val="00A51B9B"/>
    <w:rsid w:val="00A6220D"/>
    <w:rsid w:val="00A743D0"/>
    <w:rsid w:val="00A94C96"/>
    <w:rsid w:val="00A96EF1"/>
    <w:rsid w:val="00AA508A"/>
    <w:rsid w:val="00AE282A"/>
    <w:rsid w:val="00AE7BCD"/>
    <w:rsid w:val="00AF1B15"/>
    <w:rsid w:val="00B17EE7"/>
    <w:rsid w:val="00B673FF"/>
    <w:rsid w:val="00BE0F5F"/>
    <w:rsid w:val="00C26800"/>
    <w:rsid w:val="00C35DBB"/>
    <w:rsid w:val="00C45BC8"/>
    <w:rsid w:val="00C62B9D"/>
    <w:rsid w:val="00C74D83"/>
    <w:rsid w:val="00CA1A96"/>
    <w:rsid w:val="00CA2966"/>
    <w:rsid w:val="00CD58F6"/>
    <w:rsid w:val="00CE5C01"/>
    <w:rsid w:val="00D223A0"/>
    <w:rsid w:val="00D36A18"/>
    <w:rsid w:val="00D45F2F"/>
    <w:rsid w:val="00D52B1F"/>
    <w:rsid w:val="00D575FD"/>
    <w:rsid w:val="00DA6D59"/>
    <w:rsid w:val="00DF518A"/>
    <w:rsid w:val="00E01A24"/>
    <w:rsid w:val="00E04306"/>
    <w:rsid w:val="00E1276E"/>
    <w:rsid w:val="00E30353"/>
    <w:rsid w:val="00E54475"/>
    <w:rsid w:val="00E550CC"/>
    <w:rsid w:val="00EC0421"/>
    <w:rsid w:val="00EC1A81"/>
    <w:rsid w:val="00ED3F5B"/>
    <w:rsid w:val="00EE3DD7"/>
    <w:rsid w:val="00F0583A"/>
    <w:rsid w:val="00F17B15"/>
    <w:rsid w:val="00F2274B"/>
    <w:rsid w:val="00F36AC9"/>
    <w:rsid w:val="00F72A4A"/>
    <w:rsid w:val="00F95B45"/>
    <w:rsid w:val="00F961CC"/>
    <w:rsid w:val="00FB580B"/>
    <w:rsid w:val="00FB6BAC"/>
    <w:rsid w:val="00FD2A10"/>
    <w:rsid w:val="00FE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807EC"/>
  <w15:chartTrackingRefBased/>
  <w15:docId w15:val="{6A0EFCA7-44A0-4D23-A03E-B47C62A8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4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8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68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68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6860"/>
    <w:pPr>
      <w:keepNext/>
      <w:keepLines/>
      <w:spacing w:before="8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6860"/>
    <w:pPr>
      <w:keepNext/>
      <w:keepLines/>
      <w:spacing w:before="8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68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68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68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68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8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68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68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68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68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8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68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68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68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68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68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8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68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68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68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68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68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68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8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686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02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20C9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020C9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020C9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020C9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020C9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2020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2020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020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575F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0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0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8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D3E7D-459E-4A0A-8C47-C9718FAA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6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r Khan</dc:creator>
  <cp:keywords/>
  <dc:description/>
  <cp:lastModifiedBy>Zakir Khan</cp:lastModifiedBy>
  <cp:revision>116</cp:revision>
  <dcterms:created xsi:type="dcterms:W3CDTF">2025-02-18T19:22:00Z</dcterms:created>
  <dcterms:modified xsi:type="dcterms:W3CDTF">2025-04-06T11:33:00Z</dcterms:modified>
</cp:coreProperties>
</file>